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4646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15"/>
        <w:gridCol w:w="875"/>
        <w:gridCol w:w="577"/>
        <w:gridCol w:w="720"/>
        <w:gridCol w:w="830"/>
        <w:gridCol w:w="388"/>
        <w:gridCol w:w="1355"/>
        <w:gridCol w:w="561"/>
        <w:gridCol w:w="1666"/>
        <w:gridCol w:w="441"/>
        <w:gridCol w:w="455"/>
        <w:gridCol w:w="613"/>
        <w:gridCol w:w="883"/>
        <w:gridCol w:w="1212"/>
        <w:gridCol w:w="1255"/>
      </w:tblGrid>
      <w:tr w:rsidR="00D15605" w:rsidRPr="00557A83" w14:paraId="2CA9EC0F" w14:textId="77777777" w:rsidTr="002677CB">
        <w:trPr>
          <w:trHeight w:val="431"/>
        </w:trPr>
        <w:sdt>
          <w:sdtPr>
            <w:rPr>
              <w:sz w:val="32"/>
              <w:szCs w:val="32"/>
            </w:rPr>
            <w:alias w:val="#Nav: /RSPostedNivelationHdr/CompanyInfoName"/>
            <w:tag w:val="#Nav: NPR_CRO_Nivelation_Document/6014565"/>
            <w:id w:val="542648046"/>
            <w:placeholder>
              <w:docPart w:val="41EF575FDE4949809F7E763F809DD2E9"/>
            </w:placeholder>
            <w:dataBinding w:prefixMappings="xmlns:ns0='urn:microsoft-dynamics-nav/reports/NPR_CRO_Nivelation_Document/6014565/'" w:xpath="/ns0:NavWordReportXmlPart[1]/ns0:RSPostedNivelationHdr[1]/ns0:CompanyInfoName[1]" w:storeItemID="{4425D7BB-23EA-4F58-AE83-C7BCF8B4C221}"/>
            <w:text/>
          </w:sdtPr>
          <w:sdtContent>
            <w:tc>
              <w:tcPr>
                <w:tcW w:w="5817" w:type="dxa"/>
                <w:gridSpan w:val="5"/>
              </w:tcPr>
              <w:p w14:paraId="4592D1DA" w14:textId="27BA399E" w:rsidR="00D15605" w:rsidRPr="00557A83" w:rsidRDefault="00D15605" w:rsidP="000631BA">
                <w:pPr>
                  <w:rPr>
                    <w:sz w:val="20"/>
                    <w:szCs w:val="20"/>
                  </w:rPr>
                </w:pPr>
                <w:proofErr w:type="spellStart"/>
                <w:r w:rsidRPr="00CA6602">
                  <w:rPr>
                    <w:sz w:val="32"/>
                    <w:szCs w:val="32"/>
                  </w:rPr>
                  <w:t>CompanyInfoName</w:t>
                </w:r>
                <w:proofErr w:type="spellEnd"/>
              </w:p>
            </w:tc>
          </w:sdtContent>
        </w:sdt>
        <w:tc>
          <w:tcPr>
            <w:tcW w:w="4866" w:type="dxa"/>
            <w:gridSpan w:val="6"/>
          </w:tcPr>
          <w:p w14:paraId="34E7F425" w14:textId="77777777" w:rsidR="00D15605" w:rsidRPr="00557A83" w:rsidRDefault="00D15605" w:rsidP="000631BA">
            <w:pPr>
              <w:rPr>
                <w:sz w:val="20"/>
                <w:szCs w:val="20"/>
              </w:rPr>
            </w:pPr>
          </w:p>
        </w:tc>
        <w:tc>
          <w:tcPr>
            <w:tcW w:w="2708" w:type="dxa"/>
            <w:gridSpan w:val="3"/>
          </w:tcPr>
          <w:p w14:paraId="5379F89D" w14:textId="1FC454D7" w:rsidR="00D15605" w:rsidRPr="00557A83" w:rsidRDefault="00D15605" w:rsidP="000631BA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7AEE8D26" w14:textId="1E2301ED" w:rsidR="00D15605" w:rsidRPr="00557A83" w:rsidRDefault="00D15605" w:rsidP="000631BA">
            <w:pPr>
              <w:rPr>
                <w:sz w:val="20"/>
                <w:szCs w:val="20"/>
              </w:rPr>
            </w:pPr>
          </w:p>
        </w:tc>
      </w:tr>
      <w:tr w:rsidR="00D15605" w:rsidRPr="00557A83" w14:paraId="5C5647A5" w14:textId="77777777" w:rsidTr="002677CB">
        <w:trPr>
          <w:trHeight w:val="320"/>
        </w:trPr>
        <w:sdt>
          <w:sdtPr>
            <w:rPr>
              <w:sz w:val="24"/>
              <w:szCs w:val="24"/>
            </w:rPr>
            <w:alias w:val="#Nav: /RSPostedNivelationHdr/CompanyInfoAddress"/>
            <w:tag w:val="#Nav: NPR_CRO_Nivelation_Document/6014565"/>
            <w:id w:val="-1981837350"/>
            <w:placeholder>
              <w:docPart w:val="D08D0120E56B436DA87642A9DA7C98CF"/>
            </w:placeholder>
            <w:dataBinding w:prefixMappings="xmlns:ns0='urn:microsoft-dynamics-nav/reports/NPR_CRO_Nivelation_Document/6014565/'" w:xpath="/ns0:NavWordReportXmlPart[1]/ns0:RSPostedNivelationHdr[1]/ns0:CompanyInfoAddress[1]" w:storeItemID="{4425D7BB-23EA-4F58-AE83-C7BCF8B4C221}"/>
            <w:text/>
          </w:sdtPr>
          <w:sdtContent>
            <w:tc>
              <w:tcPr>
                <w:tcW w:w="2815" w:type="dxa"/>
              </w:tcPr>
              <w:p w14:paraId="17CEFCDA" w14:textId="7B02A8D8" w:rsidR="00D15605" w:rsidRPr="00557A83" w:rsidRDefault="00D15605" w:rsidP="000631BA">
                <w:pPr>
                  <w:rPr>
                    <w:sz w:val="20"/>
                    <w:szCs w:val="20"/>
                  </w:rPr>
                </w:pPr>
                <w:proofErr w:type="spellStart"/>
                <w:r w:rsidRPr="006069A7">
                  <w:rPr>
                    <w:sz w:val="24"/>
                    <w:szCs w:val="24"/>
                  </w:rPr>
                  <w:t>CompanyInfoAddress</w:t>
                </w:r>
                <w:proofErr w:type="spellEnd"/>
              </w:p>
            </w:tc>
          </w:sdtContent>
        </w:sdt>
        <w:tc>
          <w:tcPr>
            <w:tcW w:w="3002" w:type="dxa"/>
            <w:gridSpan w:val="4"/>
          </w:tcPr>
          <w:p w14:paraId="0DD1BBAB" w14:textId="525E0A52" w:rsidR="00D15605" w:rsidRPr="00557A83" w:rsidRDefault="00D15605" w:rsidP="000631BA">
            <w:pPr>
              <w:rPr>
                <w:sz w:val="20"/>
                <w:szCs w:val="20"/>
              </w:rPr>
            </w:pPr>
          </w:p>
        </w:tc>
        <w:tc>
          <w:tcPr>
            <w:tcW w:w="4411" w:type="dxa"/>
            <w:gridSpan w:val="5"/>
          </w:tcPr>
          <w:p w14:paraId="34F9A3A1" w14:textId="77777777" w:rsidR="00D15605" w:rsidRDefault="00D15605" w:rsidP="000631BA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#Nav: /RSPostedNivelationHdr/CustomerName"/>
            <w:tag w:val="#Nav: NPR_CRO_Nivelation_Document/6014565"/>
            <w:id w:val="850078075"/>
            <w:placeholder>
              <w:docPart w:val="ED5D794FF98F4755A5C0E324029CA4BD"/>
            </w:placeholder>
            <w:dataBinding w:prefixMappings="xmlns:ns0='urn:microsoft-dynamics-nav/reports/NPR_CRO_Nivelation_Document/6014565/'" w:xpath="/ns0:NavWordReportXmlPart[1]/ns0:RSPostedNivelationHdr[1]/ns0:CustomerName[1]" w:storeItemID="{4425D7BB-23EA-4F58-AE83-C7BCF8B4C221}"/>
            <w:text/>
          </w:sdtPr>
          <w:sdtContent>
            <w:tc>
              <w:tcPr>
                <w:tcW w:w="4418" w:type="dxa"/>
                <w:gridSpan w:val="5"/>
              </w:tcPr>
              <w:p w14:paraId="4AEF6082" w14:textId="30C1C667" w:rsidR="00D15605" w:rsidRPr="00557A83" w:rsidRDefault="00D15605" w:rsidP="000631BA">
                <w:pPr>
                  <w:rPr>
                    <w:sz w:val="20"/>
                    <w:szCs w:val="20"/>
                  </w:rPr>
                </w:pPr>
                <w:proofErr w:type="spellStart"/>
                <w:r w:rsidRPr="006069A7">
                  <w:rPr>
                    <w:sz w:val="24"/>
                    <w:szCs w:val="24"/>
                  </w:rPr>
                  <w:t>CustomerName</w:t>
                </w:r>
                <w:proofErr w:type="spellEnd"/>
              </w:p>
            </w:tc>
          </w:sdtContent>
        </w:sdt>
      </w:tr>
      <w:tr w:rsidR="00D15605" w:rsidRPr="00557A83" w14:paraId="06B3231A" w14:textId="77777777" w:rsidTr="002677CB">
        <w:trPr>
          <w:trHeight w:val="320"/>
        </w:trPr>
        <w:tc>
          <w:tcPr>
            <w:tcW w:w="3690" w:type="dxa"/>
            <w:gridSpan w:val="2"/>
          </w:tcPr>
          <w:p w14:paraId="40220C3F" w14:textId="0EA4D138" w:rsidR="00D15605" w:rsidRPr="006069A7" w:rsidRDefault="00000000" w:rsidP="000631BA">
            <w:pPr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alias w:val="#Nav: /Labels/CompanyRegNoLbl"/>
                <w:tag w:val="#Nav: NPR_CRO_Nivelation_Document/6014565"/>
                <w:id w:val="-118073648"/>
                <w:placeholder>
                  <w:docPart w:val="33B589C004B248F1A845B78A245F3072"/>
                </w:placeholder>
                <w:dataBinding w:prefixMappings="xmlns:ns0='urn:microsoft-dynamics-nav/reports/NPR_CRO_Nivelation_Document/6014565/'" w:xpath="/ns0:NavWordReportXmlPart[1]/ns0:Labels[1]/ns0:CompanyRegNoLbl[1]" w:storeItemID="{4425D7BB-23EA-4F58-AE83-C7BCF8B4C221}"/>
                <w:text/>
              </w:sdtPr>
              <w:sdtContent>
                <w:proofErr w:type="spellStart"/>
                <w:r w:rsidR="00D15605" w:rsidRPr="006069A7">
                  <w:rPr>
                    <w:b/>
                    <w:bCs/>
                    <w:sz w:val="24"/>
                    <w:szCs w:val="24"/>
                  </w:rPr>
                  <w:t>CompanyRegNoLbl</w:t>
                </w:r>
                <w:proofErr w:type="spellEnd"/>
              </w:sdtContent>
            </w:sdt>
          </w:p>
        </w:tc>
        <w:tc>
          <w:tcPr>
            <w:tcW w:w="3870" w:type="dxa"/>
            <w:gridSpan w:val="5"/>
          </w:tcPr>
          <w:p w14:paraId="75077EC6" w14:textId="42CE1EFD" w:rsidR="00D15605" w:rsidRPr="006069A7" w:rsidRDefault="00000000" w:rsidP="000631BA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#Nav: /RSPostedNivelationHdr/CompanyInfoRegistrationNo"/>
                <w:tag w:val="#Nav: NPR_CRO_Nivelation_Document/6014565"/>
                <w:id w:val="-1062948284"/>
                <w:placeholder>
                  <w:docPart w:val="3CACBDAD717A4648AA05BE40CE4C1078"/>
                </w:placeholder>
                <w:dataBinding w:prefixMappings="xmlns:ns0='urn:microsoft-dynamics-nav/reports/NPR_CRO_Nivelation_Document/6014565/'" w:xpath="/ns0:NavWordReportXmlPart[1]/ns0:RSPostedNivelationHdr[1]/ns0:CompanyInfoRegistrationNo[1]" w:storeItemID="{4425D7BB-23EA-4F58-AE83-C7BCF8B4C221}"/>
                <w:text/>
              </w:sdtPr>
              <w:sdtContent>
                <w:proofErr w:type="spellStart"/>
                <w:r w:rsidR="00D15605" w:rsidRPr="006069A7">
                  <w:rPr>
                    <w:sz w:val="24"/>
                    <w:szCs w:val="24"/>
                  </w:rPr>
                  <w:t>CompanyInfoRegistrationNo</w:t>
                </w:r>
                <w:proofErr w:type="spellEnd"/>
              </w:sdtContent>
            </w:sdt>
          </w:p>
        </w:tc>
        <w:tc>
          <w:tcPr>
            <w:tcW w:w="2668" w:type="dxa"/>
            <w:gridSpan w:val="3"/>
          </w:tcPr>
          <w:p w14:paraId="7FD21927" w14:textId="77777777" w:rsidR="00D15605" w:rsidRDefault="00D15605" w:rsidP="000631BA">
            <w:pPr>
              <w:rPr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#Nav: /RSPostedNivelationHdr/CustomerAddress"/>
            <w:tag w:val="#Nav: NPR_CRO_Nivelation_Document/6014565"/>
            <w:id w:val="1569464833"/>
            <w:placeholder>
              <w:docPart w:val="864377F86F7B4D82B57C31C64479CC59"/>
            </w:placeholder>
            <w:dataBinding w:prefixMappings="xmlns:ns0='urn:microsoft-dynamics-nav/reports/NPR_CRO_Nivelation_Document/6014565/'" w:xpath="/ns0:NavWordReportXmlPart[1]/ns0:RSPostedNivelationHdr[1]/ns0:CustomerAddress[1]" w:storeItemID="{4425D7BB-23EA-4F58-AE83-C7BCF8B4C221}"/>
            <w:text/>
          </w:sdtPr>
          <w:sdtContent>
            <w:tc>
              <w:tcPr>
                <w:tcW w:w="4418" w:type="dxa"/>
                <w:gridSpan w:val="5"/>
              </w:tcPr>
              <w:p w14:paraId="18977D6B" w14:textId="3E21F059" w:rsidR="00D15605" w:rsidRPr="006069A7" w:rsidRDefault="00D15605" w:rsidP="000631BA">
                <w:pPr>
                  <w:rPr>
                    <w:sz w:val="24"/>
                    <w:szCs w:val="24"/>
                  </w:rPr>
                </w:pPr>
                <w:proofErr w:type="spellStart"/>
                <w:r w:rsidRPr="006069A7">
                  <w:rPr>
                    <w:sz w:val="24"/>
                    <w:szCs w:val="24"/>
                  </w:rPr>
                  <w:t>CustomerAddress</w:t>
                </w:r>
                <w:proofErr w:type="spellEnd"/>
              </w:p>
            </w:tc>
          </w:sdtContent>
        </w:sdt>
      </w:tr>
      <w:tr w:rsidR="00D15605" w:rsidRPr="00557A83" w14:paraId="256DC2FB" w14:textId="77777777" w:rsidTr="002677CB">
        <w:trPr>
          <w:trHeight w:val="320"/>
        </w:trPr>
        <w:tc>
          <w:tcPr>
            <w:tcW w:w="3690" w:type="dxa"/>
            <w:gridSpan w:val="2"/>
          </w:tcPr>
          <w:p w14:paraId="01664074" w14:textId="7C393747" w:rsidR="00D15605" w:rsidRPr="006069A7" w:rsidRDefault="00000000" w:rsidP="000631BA">
            <w:pPr>
              <w:rPr>
                <w:sz w:val="24"/>
                <w:szCs w:val="24"/>
              </w:rPr>
            </w:pPr>
            <w:sdt>
              <w:sdtPr>
                <w:rPr>
                  <w:b/>
                  <w:bCs/>
                  <w:sz w:val="24"/>
                  <w:szCs w:val="24"/>
                </w:rPr>
                <w:alias w:val="#Nav: /Labels/CompanyVATRegNoLbl"/>
                <w:tag w:val="#Nav: NPR_CRO_Nivelation_Document/6014565"/>
                <w:id w:val="796641475"/>
                <w:placeholder>
                  <w:docPart w:val="8F664AF569D04253893B726AF7BF52E9"/>
                </w:placeholder>
                <w:dataBinding w:prefixMappings="xmlns:ns0='urn:microsoft-dynamics-nav/reports/NPR_CRO_Nivelation_Document/6014565/'" w:xpath="/ns0:NavWordReportXmlPart[1]/ns0:Labels[1]/ns0:CompanyVATRegNoLbl[1]" w:storeItemID="{4425D7BB-23EA-4F58-AE83-C7BCF8B4C221}"/>
                <w:text/>
              </w:sdtPr>
              <w:sdtContent>
                <w:proofErr w:type="spellStart"/>
                <w:r w:rsidR="00D15605" w:rsidRPr="006069A7">
                  <w:rPr>
                    <w:b/>
                    <w:bCs/>
                    <w:sz w:val="24"/>
                    <w:szCs w:val="24"/>
                  </w:rPr>
                  <w:t>CompanyVATRegNoLbl</w:t>
                </w:r>
                <w:proofErr w:type="spellEnd"/>
              </w:sdtContent>
            </w:sdt>
          </w:p>
        </w:tc>
        <w:tc>
          <w:tcPr>
            <w:tcW w:w="3870" w:type="dxa"/>
            <w:gridSpan w:val="5"/>
          </w:tcPr>
          <w:p w14:paraId="4AC35910" w14:textId="3A2F85AD" w:rsidR="00D15605" w:rsidRPr="006069A7" w:rsidRDefault="00000000" w:rsidP="000631BA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alias w:val="#Nav: /RSPostedNivelationHdr/CompanyInfoVATRegNo"/>
                <w:tag w:val="#Nav: NPR_CRO_Nivelation_Document/6014565"/>
                <w:id w:val="1208606123"/>
                <w:placeholder>
                  <w:docPart w:val="A4C3FA21D23041F7B6682E703686EDF2"/>
                </w:placeholder>
                <w:dataBinding w:prefixMappings="xmlns:ns0='urn:microsoft-dynamics-nav/reports/NPR_CRO_Nivelation_Document/6014565/'" w:xpath="/ns0:NavWordReportXmlPart[1]/ns0:RSPostedNivelationHdr[1]/ns0:CompanyInfoVATRegNo[1]" w:storeItemID="{4425D7BB-23EA-4F58-AE83-C7BCF8B4C221}"/>
                <w:text/>
              </w:sdtPr>
              <w:sdtContent>
                <w:r w:rsidR="00D15605" w:rsidRPr="006069A7">
                  <w:rPr>
                    <w:sz w:val="24"/>
                    <w:szCs w:val="24"/>
                  </w:rPr>
                  <w:t>CompanyInfoVATRegNo</w:t>
                </w:r>
              </w:sdtContent>
            </w:sdt>
          </w:p>
        </w:tc>
        <w:tc>
          <w:tcPr>
            <w:tcW w:w="2668" w:type="dxa"/>
            <w:gridSpan w:val="3"/>
          </w:tcPr>
          <w:p w14:paraId="39E69237" w14:textId="77777777" w:rsidR="00D15605" w:rsidRPr="00557A83" w:rsidRDefault="00D15605" w:rsidP="000631BA">
            <w:pPr>
              <w:rPr>
                <w:sz w:val="20"/>
                <w:szCs w:val="20"/>
              </w:rPr>
            </w:pPr>
          </w:p>
        </w:tc>
        <w:sdt>
          <w:sdtPr>
            <w:rPr>
              <w:sz w:val="24"/>
              <w:szCs w:val="24"/>
            </w:rPr>
            <w:alias w:val="#Nav: /RSPostedNivelationHdr/CustomerCity"/>
            <w:tag w:val="#Nav: NPR_CRO_Nivelation_Document/6014565"/>
            <w:id w:val="-492872096"/>
            <w:placeholder>
              <w:docPart w:val="2C7ED123002C4C26BC2BED054597F8FA"/>
            </w:placeholder>
            <w:dataBinding w:prefixMappings="xmlns:ns0='urn:microsoft-dynamics-nav/reports/NPR_CRO_Nivelation_Document/6014565/'" w:xpath="/ns0:NavWordReportXmlPart[1]/ns0:RSPostedNivelationHdr[1]/ns0:CustomerCity[1]" w:storeItemID="{4425D7BB-23EA-4F58-AE83-C7BCF8B4C221}"/>
            <w:text/>
          </w:sdtPr>
          <w:sdtContent>
            <w:tc>
              <w:tcPr>
                <w:tcW w:w="4418" w:type="dxa"/>
                <w:gridSpan w:val="5"/>
              </w:tcPr>
              <w:p w14:paraId="51723526" w14:textId="4BD096B6" w:rsidR="00D15605" w:rsidRPr="006069A7" w:rsidRDefault="00D15605" w:rsidP="000631BA">
                <w:pPr>
                  <w:rPr>
                    <w:sz w:val="24"/>
                    <w:szCs w:val="24"/>
                  </w:rPr>
                </w:pPr>
                <w:proofErr w:type="spellStart"/>
                <w:r w:rsidRPr="006069A7">
                  <w:rPr>
                    <w:sz w:val="24"/>
                    <w:szCs w:val="24"/>
                  </w:rPr>
                  <w:t>CustomerCity</w:t>
                </w:r>
                <w:proofErr w:type="spellEnd"/>
              </w:p>
            </w:tc>
          </w:sdtContent>
        </w:sdt>
      </w:tr>
      <w:tr w:rsidR="00D15605" w:rsidRPr="00557A83" w14:paraId="696F2402" w14:textId="77777777" w:rsidTr="002677CB">
        <w:trPr>
          <w:trHeight w:val="337"/>
        </w:trPr>
        <w:tc>
          <w:tcPr>
            <w:tcW w:w="2815" w:type="dxa"/>
          </w:tcPr>
          <w:p w14:paraId="171B9C38" w14:textId="77777777" w:rsidR="00D15605" w:rsidRDefault="00D15605" w:rsidP="000631B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2" w:type="dxa"/>
            <w:gridSpan w:val="4"/>
          </w:tcPr>
          <w:p w14:paraId="1944CE63" w14:textId="77777777" w:rsidR="00D15605" w:rsidRDefault="00D15605" w:rsidP="000631BA">
            <w:pPr>
              <w:rPr>
                <w:sz w:val="24"/>
                <w:szCs w:val="24"/>
              </w:rPr>
            </w:pPr>
          </w:p>
        </w:tc>
        <w:tc>
          <w:tcPr>
            <w:tcW w:w="4411" w:type="dxa"/>
            <w:gridSpan w:val="5"/>
            <w:vMerge w:val="restart"/>
          </w:tcPr>
          <w:p w14:paraId="17AAAE19" w14:textId="77777777" w:rsidR="00D15605" w:rsidRPr="00557A83" w:rsidRDefault="00D15605" w:rsidP="000631BA">
            <w:pPr>
              <w:rPr>
                <w:sz w:val="20"/>
                <w:szCs w:val="20"/>
              </w:rPr>
            </w:pPr>
          </w:p>
        </w:tc>
        <w:tc>
          <w:tcPr>
            <w:tcW w:w="3163" w:type="dxa"/>
            <w:gridSpan w:val="4"/>
          </w:tcPr>
          <w:p w14:paraId="1C9F4B72" w14:textId="5D8418AD" w:rsidR="00D15605" w:rsidRPr="00557A83" w:rsidRDefault="00D15605" w:rsidP="000631BA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261E09EA" w14:textId="77777777" w:rsidR="00D15605" w:rsidRPr="006069A7" w:rsidRDefault="00D15605" w:rsidP="000631BA">
            <w:pPr>
              <w:rPr>
                <w:sz w:val="24"/>
                <w:szCs w:val="24"/>
              </w:rPr>
            </w:pPr>
          </w:p>
        </w:tc>
      </w:tr>
      <w:tr w:rsidR="00D15605" w:rsidRPr="00557A83" w14:paraId="183A70D6" w14:textId="77777777" w:rsidTr="002677CB">
        <w:trPr>
          <w:trHeight w:val="320"/>
        </w:trPr>
        <w:tc>
          <w:tcPr>
            <w:tcW w:w="2815" w:type="dxa"/>
          </w:tcPr>
          <w:p w14:paraId="29A6575C" w14:textId="77777777" w:rsidR="00D15605" w:rsidRDefault="00D15605" w:rsidP="000631B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02" w:type="dxa"/>
            <w:gridSpan w:val="4"/>
          </w:tcPr>
          <w:p w14:paraId="6D721FD6" w14:textId="77777777" w:rsidR="00D15605" w:rsidRDefault="00D15605" w:rsidP="000631BA">
            <w:pPr>
              <w:rPr>
                <w:sz w:val="24"/>
                <w:szCs w:val="24"/>
              </w:rPr>
            </w:pPr>
          </w:p>
        </w:tc>
        <w:tc>
          <w:tcPr>
            <w:tcW w:w="4411" w:type="dxa"/>
            <w:gridSpan w:val="5"/>
            <w:vMerge/>
          </w:tcPr>
          <w:p w14:paraId="478599D5" w14:textId="77777777" w:rsidR="00D15605" w:rsidRPr="00557A83" w:rsidRDefault="00D15605" w:rsidP="000631BA">
            <w:pPr>
              <w:rPr>
                <w:sz w:val="20"/>
                <w:szCs w:val="20"/>
              </w:rPr>
            </w:pPr>
          </w:p>
        </w:tc>
        <w:tc>
          <w:tcPr>
            <w:tcW w:w="3163" w:type="dxa"/>
            <w:gridSpan w:val="4"/>
          </w:tcPr>
          <w:p w14:paraId="743E9895" w14:textId="09E5BBF8" w:rsidR="00D15605" w:rsidRPr="00557A83" w:rsidRDefault="00D15605" w:rsidP="000631BA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207088BD" w14:textId="77777777" w:rsidR="00D15605" w:rsidRPr="006069A7" w:rsidRDefault="00D15605" w:rsidP="000631BA">
            <w:pPr>
              <w:rPr>
                <w:sz w:val="24"/>
                <w:szCs w:val="24"/>
              </w:rPr>
            </w:pPr>
          </w:p>
        </w:tc>
      </w:tr>
      <w:tr w:rsidR="00E57933" w:rsidRPr="00557A83" w14:paraId="31357F4D" w14:textId="77777777" w:rsidTr="002677CB">
        <w:trPr>
          <w:trHeight w:val="320"/>
        </w:trPr>
        <w:tc>
          <w:tcPr>
            <w:tcW w:w="2815" w:type="dxa"/>
          </w:tcPr>
          <w:p w14:paraId="19721441" w14:textId="77777777" w:rsidR="00E57933" w:rsidRDefault="00E57933" w:rsidP="000631B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72" w:type="dxa"/>
            <w:gridSpan w:val="3"/>
          </w:tcPr>
          <w:p w14:paraId="487FB517" w14:textId="77777777" w:rsidR="00E57933" w:rsidRDefault="00E57933" w:rsidP="000631BA">
            <w:pPr>
              <w:rPr>
                <w:sz w:val="24"/>
                <w:szCs w:val="24"/>
              </w:rPr>
            </w:pPr>
          </w:p>
        </w:tc>
        <w:tc>
          <w:tcPr>
            <w:tcW w:w="6309" w:type="dxa"/>
            <w:gridSpan w:val="8"/>
            <w:vMerge w:val="restart"/>
          </w:tcPr>
          <w:p w14:paraId="11BE5904" w14:textId="7245257D" w:rsidR="00E57933" w:rsidRPr="00557A83" w:rsidRDefault="00000000" w:rsidP="000631BA">
            <w:pPr>
              <w:rPr>
                <w:sz w:val="20"/>
                <w:szCs w:val="20"/>
              </w:rPr>
            </w:pPr>
            <w:sdt>
              <w:sdtPr>
                <w:rPr>
                  <w:b/>
                  <w:bCs/>
                  <w:sz w:val="32"/>
                  <w:szCs w:val="32"/>
                </w:rPr>
                <w:alias w:val="#Nav: /Labels/ReportTitle"/>
                <w:tag w:val="#Nav: NPR_CRO_Nivelation_Document/6014565"/>
                <w:id w:val="-575900534"/>
                <w:placeholder>
                  <w:docPart w:val="8FEC7A96E074443CB9FC07ACC32392D0"/>
                </w:placeholder>
                <w:dataBinding w:prefixMappings="xmlns:ns0='urn:microsoft-dynamics-nav/reports/NPR_CRO_Nivelation_Document/6014565/'" w:xpath="/ns0:NavWordReportXmlPart[1]/ns0:Labels[1]/ns0:ReportTitle[1]" w:storeItemID="{4425D7BB-23EA-4F58-AE83-C7BCF8B4C221}"/>
                <w:text/>
              </w:sdtPr>
              <w:sdtContent>
                <w:proofErr w:type="spellStart"/>
                <w:r w:rsidR="00E57933">
                  <w:rPr>
                    <w:b/>
                    <w:bCs/>
                    <w:sz w:val="32"/>
                    <w:szCs w:val="32"/>
                  </w:rPr>
                  <w:t>ReportTitle</w:t>
                </w:r>
                <w:proofErr w:type="spellEnd"/>
              </w:sdtContent>
            </w:sdt>
          </w:p>
        </w:tc>
        <w:tc>
          <w:tcPr>
            <w:tcW w:w="883" w:type="dxa"/>
          </w:tcPr>
          <w:p w14:paraId="4E69B64F" w14:textId="77777777" w:rsidR="00E57933" w:rsidRPr="00557A83" w:rsidRDefault="00E57933" w:rsidP="000631BA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14:paraId="5C1ABD0C" w14:textId="6B6B62E8" w:rsidR="00E57933" w:rsidRPr="00557A83" w:rsidRDefault="00E57933" w:rsidP="000631BA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08D3677B" w14:textId="77777777" w:rsidR="00E57933" w:rsidRPr="006069A7" w:rsidRDefault="00E57933" w:rsidP="000631BA">
            <w:pPr>
              <w:rPr>
                <w:sz w:val="24"/>
                <w:szCs w:val="24"/>
              </w:rPr>
            </w:pPr>
          </w:p>
        </w:tc>
      </w:tr>
      <w:tr w:rsidR="00E57933" w:rsidRPr="00557A83" w14:paraId="444927E2" w14:textId="77777777" w:rsidTr="002677CB">
        <w:trPr>
          <w:trHeight w:val="320"/>
        </w:trPr>
        <w:tc>
          <w:tcPr>
            <w:tcW w:w="2815" w:type="dxa"/>
          </w:tcPr>
          <w:p w14:paraId="545CC232" w14:textId="77777777" w:rsidR="00E57933" w:rsidRDefault="00E57933" w:rsidP="000631BA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172" w:type="dxa"/>
            <w:gridSpan w:val="3"/>
          </w:tcPr>
          <w:p w14:paraId="0592E9FC" w14:textId="77777777" w:rsidR="00E57933" w:rsidRDefault="00E57933" w:rsidP="000631BA">
            <w:pPr>
              <w:rPr>
                <w:sz w:val="24"/>
                <w:szCs w:val="24"/>
              </w:rPr>
            </w:pPr>
          </w:p>
        </w:tc>
        <w:tc>
          <w:tcPr>
            <w:tcW w:w="6309" w:type="dxa"/>
            <w:gridSpan w:val="8"/>
            <w:vMerge/>
          </w:tcPr>
          <w:p w14:paraId="04B3E901" w14:textId="77777777" w:rsidR="00E57933" w:rsidRPr="00557A83" w:rsidRDefault="00E57933" w:rsidP="000631BA">
            <w:pPr>
              <w:rPr>
                <w:sz w:val="20"/>
                <w:szCs w:val="20"/>
              </w:rPr>
            </w:pPr>
          </w:p>
        </w:tc>
        <w:tc>
          <w:tcPr>
            <w:tcW w:w="883" w:type="dxa"/>
          </w:tcPr>
          <w:p w14:paraId="04FE8C68" w14:textId="77777777" w:rsidR="00E57933" w:rsidRPr="00557A83" w:rsidRDefault="00E57933" w:rsidP="000631BA">
            <w:pPr>
              <w:rPr>
                <w:sz w:val="20"/>
                <w:szCs w:val="20"/>
              </w:rPr>
            </w:pPr>
          </w:p>
        </w:tc>
        <w:tc>
          <w:tcPr>
            <w:tcW w:w="1212" w:type="dxa"/>
          </w:tcPr>
          <w:p w14:paraId="68535E94" w14:textId="4883D5F5" w:rsidR="00E57933" w:rsidRPr="00557A83" w:rsidRDefault="00E57933" w:rsidP="000631BA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61603E76" w14:textId="77777777" w:rsidR="00E57933" w:rsidRPr="006069A7" w:rsidRDefault="00E57933" w:rsidP="000631BA">
            <w:pPr>
              <w:rPr>
                <w:sz w:val="24"/>
                <w:szCs w:val="24"/>
              </w:rPr>
            </w:pPr>
          </w:p>
        </w:tc>
      </w:tr>
      <w:tr w:rsidR="00D15605" w:rsidRPr="00557A83" w14:paraId="61C76854" w14:textId="77777777" w:rsidTr="002677CB">
        <w:trPr>
          <w:trHeight w:val="320"/>
        </w:trPr>
        <w:tc>
          <w:tcPr>
            <w:tcW w:w="4267" w:type="dxa"/>
            <w:gridSpan w:val="3"/>
          </w:tcPr>
          <w:p w14:paraId="0BE498E0" w14:textId="77777777" w:rsidR="00D15605" w:rsidRDefault="00D15605" w:rsidP="000631BA">
            <w:pPr>
              <w:rPr>
                <w:b/>
                <w:bCs/>
                <w:sz w:val="24"/>
                <w:szCs w:val="24"/>
              </w:rPr>
            </w:pPr>
          </w:p>
        </w:tc>
        <w:sdt>
          <w:sdtPr>
            <w:rPr>
              <w:sz w:val="24"/>
              <w:szCs w:val="24"/>
            </w:rPr>
            <w:alias w:val="#Nav: /Labels/DocumentNoLbl"/>
            <w:tag w:val="#Nav: NPR_CRO_Nivelation_Document/6014565"/>
            <w:id w:val="-458722602"/>
            <w:placeholder>
              <w:docPart w:val="DefaultPlaceholder_-1854013440"/>
            </w:placeholder>
            <w:dataBinding w:prefixMappings="xmlns:ns0='urn:microsoft-dynamics-nav/reports/NPR_CRO_Nivelation_Document/6014565/'" w:xpath="/ns0:NavWordReportXmlPart[1]/ns0:Labels[1]/ns0:DocumentNoLbl[1]" w:storeItemID="{4425D7BB-23EA-4F58-AE83-C7BCF8B4C221}"/>
            <w:text/>
          </w:sdtPr>
          <w:sdtContent>
            <w:tc>
              <w:tcPr>
                <w:tcW w:w="1938" w:type="dxa"/>
                <w:gridSpan w:val="3"/>
              </w:tcPr>
              <w:p w14:paraId="5BC97954" w14:textId="50F6610C" w:rsidR="00D15605" w:rsidRPr="00D15605" w:rsidRDefault="00D15605" w:rsidP="000631BA">
                <w:pPr>
                  <w:rPr>
                    <w:sz w:val="24"/>
                    <w:szCs w:val="24"/>
                  </w:rPr>
                </w:pPr>
                <w:proofErr w:type="spellStart"/>
                <w:r w:rsidRPr="00D15605">
                  <w:rPr>
                    <w:sz w:val="24"/>
                    <w:szCs w:val="24"/>
                  </w:rPr>
                  <w:t>DocumentNoLbl</w:t>
                </w:r>
                <w:proofErr w:type="spellEnd"/>
              </w:p>
            </w:tc>
          </w:sdtContent>
        </w:sdt>
        <w:sdt>
          <w:sdtPr>
            <w:rPr>
              <w:sz w:val="24"/>
              <w:szCs w:val="24"/>
            </w:rPr>
            <w:alias w:val="#Nav: /RSPostedNivelationHdr/Header_No"/>
            <w:tag w:val="#Nav: NPR_CRO_Nivelation_Document/6014565"/>
            <w:id w:val="-2003419476"/>
            <w:placeholder>
              <w:docPart w:val="DefaultPlaceholder_-1854013440"/>
            </w:placeholder>
            <w:dataBinding w:prefixMappings="xmlns:ns0='urn:microsoft-dynamics-nav/reports/NPR_CRO_Nivelation_Document/6014565/'" w:xpath="/ns0:NavWordReportXmlPart[1]/ns0:RSPostedNivelationHdr[1]/ns0:Header_No[1]" w:storeItemID="{4425D7BB-23EA-4F58-AE83-C7BCF8B4C221}"/>
            <w:text/>
          </w:sdtPr>
          <w:sdtContent>
            <w:tc>
              <w:tcPr>
                <w:tcW w:w="1916" w:type="dxa"/>
                <w:gridSpan w:val="2"/>
              </w:tcPr>
              <w:p w14:paraId="5B406EF2" w14:textId="4F48B5D6" w:rsidR="00D15605" w:rsidRPr="00D15605" w:rsidRDefault="00D15605" w:rsidP="000631BA">
                <w:pPr>
                  <w:rPr>
                    <w:sz w:val="24"/>
                    <w:szCs w:val="24"/>
                  </w:rPr>
                </w:pPr>
                <w:proofErr w:type="spellStart"/>
                <w:r w:rsidRPr="00D15605">
                  <w:rPr>
                    <w:sz w:val="24"/>
                    <w:szCs w:val="24"/>
                  </w:rPr>
                  <w:t>Header_No</w:t>
                </w:r>
                <w:proofErr w:type="spellEnd"/>
              </w:p>
            </w:tc>
          </w:sdtContent>
        </w:sdt>
        <w:sdt>
          <w:sdtPr>
            <w:rPr>
              <w:sz w:val="24"/>
              <w:szCs w:val="24"/>
            </w:rPr>
            <w:alias w:val="#Nav: /Labels/PostingDateLbl"/>
            <w:tag w:val="#Nav: NPR_CRO_Nivelation_Document/6014565"/>
            <w:id w:val="-1419087072"/>
            <w:placeholder>
              <w:docPart w:val="DefaultPlaceholder_-1854013440"/>
            </w:placeholder>
            <w:dataBinding w:prefixMappings="xmlns:ns0='urn:microsoft-dynamics-nav/reports/NPR_CRO_Nivelation_Document/6014565/'" w:xpath="/ns0:NavWordReportXmlPart[1]/ns0:Labels[1]/ns0:PostingDateLbl[1]" w:storeItemID="{4425D7BB-23EA-4F58-AE83-C7BCF8B4C221}"/>
            <w:text/>
          </w:sdtPr>
          <w:sdtContent>
            <w:tc>
              <w:tcPr>
                <w:tcW w:w="1666" w:type="dxa"/>
              </w:tcPr>
              <w:p w14:paraId="727CBCE4" w14:textId="4D41157C" w:rsidR="00D15605" w:rsidRPr="00D15605" w:rsidRDefault="002677CB" w:rsidP="000631BA">
                <w:pPr>
                  <w:rPr>
                    <w:sz w:val="24"/>
                    <w:szCs w:val="24"/>
                  </w:rPr>
                </w:pPr>
                <w:proofErr w:type="spellStart"/>
                <w:r>
                  <w:rPr>
                    <w:sz w:val="24"/>
                    <w:szCs w:val="24"/>
                  </w:rPr>
                  <w:t>PostingDateLbl</w:t>
                </w:r>
                <w:proofErr w:type="spellEnd"/>
              </w:p>
            </w:tc>
          </w:sdtContent>
        </w:sdt>
        <w:sdt>
          <w:sdtPr>
            <w:rPr>
              <w:sz w:val="24"/>
              <w:szCs w:val="24"/>
            </w:rPr>
            <w:alias w:val="#Nav: /RSPostedNivelationHdr/Posting_Date"/>
            <w:tag w:val="#Nav: NPR_CRO_Nivelation_Document/6014565"/>
            <w:id w:val="-1201777505"/>
            <w:placeholder>
              <w:docPart w:val="DefaultPlaceholder_-1854013440"/>
            </w:placeholder>
            <w:dataBinding w:prefixMappings="xmlns:ns0='urn:microsoft-dynamics-nav/reports/NPR_CRO_Nivelation_Document/6014565/'" w:xpath="/ns0:NavWordReportXmlPart[1]/ns0:RSPostedNivelationHdr[1]/ns0:Posting_Date[1]" w:storeItemID="{4425D7BB-23EA-4F58-AE83-C7BCF8B4C221}"/>
            <w:text/>
          </w:sdtPr>
          <w:sdtContent>
            <w:tc>
              <w:tcPr>
                <w:tcW w:w="2392" w:type="dxa"/>
                <w:gridSpan w:val="4"/>
              </w:tcPr>
              <w:p w14:paraId="36676280" w14:textId="02A7A210" w:rsidR="00D15605" w:rsidRPr="00D15605" w:rsidRDefault="00D15605" w:rsidP="000631BA">
                <w:pPr>
                  <w:rPr>
                    <w:sz w:val="24"/>
                    <w:szCs w:val="24"/>
                  </w:rPr>
                </w:pPr>
                <w:proofErr w:type="spellStart"/>
                <w:r w:rsidRPr="00D15605">
                  <w:rPr>
                    <w:sz w:val="24"/>
                    <w:szCs w:val="24"/>
                  </w:rPr>
                  <w:t>Posting_Date</w:t>
                </w:r>
                <w:proofErr w:type="spellEnd"/>
              </w:p>
            </w:tc>
          </w:sdtContent>
        </w:sdt>
        <w:tc>
          <w:tcPr>
            <w:tcW w:w="1212" w:type="dxa"/>
          </w:tcPr>
          <w:p w14:paraId="51ED152D" w14:textId="345D185F" w:rsidR="00D15605" w:rsidRPr="00557A83" w:rsidRDefault="00D15605" w:rsidP="000631BA">
            <w:pPr>
              <w:rPr>
                <w:sz w:val="20"/>
                <w:szCs w:val="20"/>
              </w:rPr>
            </w:pPr>
          </w:p>
        </w:tc>
        <w:tc>
          <w:tcPr>
            <w:tcW w:w="1255" w:type="dxa"/>
          </w:tcPr>
          <w:p w14:paraId="0F524255" w14:textId="77777777" w:rsidR="00D15605" w:rsidRPr="006069A7" w:rsidRDefault="00D15605" w:rsidP="000631BA">
            <w:pPr>
              <w:rPr>
                <w:sz w:val="24"/>
                <w:szCs w:val="24"/>
              </w:rPr>
            </w:pPr>
          </w:p>
        </w:tc>
      </w:tr>
    </w:tbl>
    <w:p w14:paraId="1AE7DCCE" w14:textId="681AEB47" w:rsidR="000631BA" w:rsidRPr="00AB0308" w:rsidRDefault="000631BA" w:rsidP="00CE13D0">
      <w:pPr>
        <w:jc w:val="center"/>
        <w:rPr>
          <w:sz w:val="20"/>
          <w:szCs w:val="20"/>
        </w:rPr>
      </w:pPr>
    </w:p>
    <w:tbl>
      <w:tblPr>
        <w:tblStyle w:val="TableGrid"/>
        <w:tblW w:w="1458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1170"/>
        <w:gridCol w:w="1800"/>
        <w:gridCol w:w="1260"/>
        <w:gridCol w:w="720"/>
        <w:gridCol w:w="1350"/>
        <w:gridCol w:w="1350"/>
        <w:gridCol w:w="1440"/>
        <w:gridCol w:w="1350"/>
        <w:gridCol w:w="1440"/>
        <w:gridCol w:w="1350"/>
        <w:gridCol w:w="1350"/>
      </w:tblGrid>
      <w:tr w:rsidR="00817EDC" w:rsidRPr="00AB0308" w14:paraId="0C4A4FF6" w14:textId="77777777" w:rsidTr="00AD4DD8">
        <w:trPr>
          <w:trHeight w:val="422"/>
        </w:trPr>
        <w:sdt>
          <w:sdtPr>
            <w:rPr>
              <w:b/>
              <w:bCs/>
              <w:sz w:val="20"/>
              <w:szCs w:val="20"/>
            </w:rPr>
            <w:id w:val="-1292815273"/>
            <w:placeholder>
              <w:docPart w:val="DefaultPlaceholder_-1854013440"/>
            </w:placeholder>
            <w15:dataBinding w:prefixMappings="xmlns:ns0='urn:microsoft-dynamics-nav/reports/NPR_RS_Nivelation_Document/6014523/' " w:xpath="/ns0:NavWordReportXmlPart[1]/ns0:Labels[1]/ns0:NoLbl[1]" w:storeItemID="{7EE3EB5B-4BE0-40F1-AF6B-959E51B54624}"/>
          </w:sdtPr>
          <w:sdtContent>
            <w:tc>
              <w:tcPr>
                <w:tcW w:w="1170" w:type="dxa"/>
                <w:vAlign w:val="center"/>
              </w:tcPr>
              <w:p w14:paraId="6466A558" w14:textId="04104700" w:rsidR="000631BA" w:rsidRPr="00AB0308" w:rsidRDefault="00463516" w:rsidP="00804975">
                <w:pPr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NoLbl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631861015"/>
            <w:placeholder>
              <w:docPart w:val="DefaultPlaceholder_-1854013440"/>
            </w:placeholder>
            <w15:dataBinding w:prefixMappings="xmlns:ns0='urn:microsoft-dynamics-nav/reports/NPR_RS_Nivelation_Document/6014523/' " w:xpath="/ns0:NavWordReportXmlPart[1]/ns0:Labels[1]/ns0:ItemDescLbl[1]" w:storeItemID="{7EE3EB5B-4BE0-40F1-AF6B-959E51B54624}"/>
          </w:sdtPr>
          <w:sdtContent>
            <w:tc>
              <w:tcPr>
                <w:tcW w:w="1800" w:type="dxa"/>
                <w:vAlign w:val="center"/>
              </w:tcPr>
              <w:p w14:paraId="50E202AD" w14:textId="6FF2320A" w:rsidR="000631BA" w:rsidRPr="00AB0308" w:rsidRDefault="00463516" w:rsidP="00804975">
                <w:pPr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ItemDesc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779012276"/>
            <w:placeholder>
              <w:docPart w:val="4E90316C0CFF47AC9A85DEFD7D2E5C0F"/>
            </w:placeholder>
            <w15:dataBinding w:prefixMappings="xmlns:ns0='urn:microsoft-dynamics-nav/reports/NPR_RS_Nivelation_Document/6014523/' " w:xpath="/ns0:NavWordReportXmlPart[1]/ns0:Labels[1]/ns0:CodeLocationLbl[1]" w:storeItemID="{7EE3EB5B-4BE0-40F1-AF6B-959E51B54624}"/>
          </w:sdtPr>
          <w:sdtContent>
            <w:tc>
              <w:tcPr>
                <w:tcW w:w="1260" w:type="dxa"/>
                <w:vAlign w:val="center"/>
              </w:tcPr>
              <w:p w14:paraId="098D7B4C" w14:textId="1AF40381" w:rsidR="000631BA" w:rsidRPr="00AB0308" w:rsidRDefault="00463516" w:rsidP="00804975">
                <w:pPr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CodeLocation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252019860"/>
            <w:placeholder>
              <w:docPart w:val="4E90316C0CFF47AC9A85DEFD7D2E5C0F"/>
            </w:placeholder>
            <w15:dataBinding w:prefixMappings="xmlns:ns0='urn:microsoft-dynamics-nav/reports/NPR_RS_Nivelation_Document/6014523/' " w:xpath="/ns0:NavWordReportXmlPart[1]/ns0:Labels[1]/ns0:QuantityLbl[1]" w:storeItemID="{7EE3EB5B-4BE0-40F1-AF6B-959E51B54624}"/>
          </w:sdtPr>
          <w:sdtContent>
            <w:tc>
              <w:tcPr>
                <w:tcW w:w="720" w:type="dxa"/>
                <w:vAlign w:val="center"/>
              </w:tcPr>
              <w:p w14:paraId="13BFBAED" w14:textId="7E9B0637" w:rsidR="000631BA" w:rsidRPr="00AB0308" w:rsidRDefault="00463516" w:rsidP="00804975">
                <w:pPr>
                  <w:jc w:val="center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Quantity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292873162"/>
            <w:placeholder>
              <w:docPart w:val="4E90316C0CFF47AC9A85DEFD7D2E5C0F"/>
            </w:placeholder>
            <w15:dataBinding w:prefixMappings="xmlns:ns0='urn:microsoft-dynamics-nav/reports/NPR_RS_Nivelation_Document/6014523/' " w:xpath="/ns0:NavWordReportXmlPart[1]/ns0:Labels[1]/ns0:UnitOfMeasureCodeLbl[1]" w:storeItemID="{7EE3EB5B-4BE0-40F1-AF6B-959E51B54624}"/>
          </w:sdtPr>
          <w:sdtContent>
            <w:tc>
              <w:tcPr>
                <w:tcW w:w="1350" w:type="dxa"/>
                <w:vAlign w:val="center"/>
              </w:tcPr>
              <w:p w14:paraId="3D72BEEF" w14:textId="373F96C4" w:rsidR="000631BA" w:rsidRPr="00AB0308" w:rsidRDefault="00463516" w:rsidP="00804975">
                <w:pPr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UnitOfMeasureCode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113482812"/>
            <w:placeholder>
              <w:docPart w:val="4E90316C0CFF47AC9A85DEFD7D2E5C0F"/>
            </w:placeholder>
            <w15:dataBinding w:prefixMappings="xmlns:ns0='urn:microsoft-dynamics-nav/reports/NPR_RS_Nivelation_Document/6014523/' " w:xpath="/ns0:NavWordReportXmlPart[1]/ns0:Labels[1]/ns0:OldPriceLbl[1]" w:storeItemID="{7EE3EB5B-4BE0-40F1-AF6B-959E51B54624}"/>
          </w:sdtPr>
          <w:sdtContent>
            <w:tc>
              <w:tcPr>
                <w:tcW w:w="1350" w:type="dxa"/>
                <w:vAlign w:val="center"/>
              </w:tcPr>
              <w:p w14:paraId="7613B06F" w14:textId="420D70A7" w:rsidR="000631BA" w:rsidRPr="00AB0308" w:rsidRDefault="00463516" w:rsidP="00804975">
                <w:pPr>
                  <w:jc w:val="right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OldPrice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1516309131"/>
            <w:placeholder>
              <w:docPart w:val="4E90316C0CFF47AC9A85DEFD7D2E5C0F"/>
            </w:placeholder>
            <w15:dataBinding w:prefixMappings="xmlns:ns0='urn:microsoft-dynamics-nav/reports/NPR_RS_Nivelation_Document/6014523/' " w:xpath="/ns0:NavWordReportXmlPart[1]/ns0:Labels[1]/ns0:OldValueLbl[1]" w:storeItemID="{7EE3EB5B-4BE0-40F1-AF6B-959E51B54624}"/>
          </w:sdtPr>
          <w:sdtContent>
            <w:tc>
              <w:tcPr>
                <w:tcW w:w="1440" w:type="dxa"/>
                <w:vAlign w:val="center"/>
              </w:tcPr>
              <w:p w14:paraId="6C649BD1" w14:textId="6F182FB4" w:rsidR="000631BA" w:rsidRPr="00AB0308" w:rsidRDefault="00463516" w:rsidP="00804975">
                <w:pPr>
                  <w:jc w:val="right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OldValue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915016161"/>
            <w:placeholder>
              <w:docPart w:val="4E90316C0CFF47AC9A85DEFD7D2E5C0F"/>
            </w:placeholder>
            <w15:dataBinding w:prefixMappings="xmlns:ns0='urn:microsoft-dynamics-nav/reports/NPR_RS_Nivelation_Document/6014523/' " w:xpath="/ns0:NavWordReportXmlPart[1]/ns0:Labels[1]/ns0:NewPriceLbl[1]" w:storeItemID="{7EE3EB5B-4BE0-40F1-AF6B-959E51B54624}"/>
          </w:sdtPr>
          <w:sdtContent>
            <w:tc>
              <w:tcPr>
                <w:tcW w:w="1350" w:type="dxa"/>
                <w:vAlign w:val="center"/>
              </w:tcPr>
              <w:p w14:paraId="6ABA86C0" w14:textId="462DE40A" w:rsidR="000631BA" w:rsidRPr="00AB0308" w:rsidRDefault="00463516" w:rsidP="00804975">
                <w:pPr>
                  <w:jc w:val="right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NewPrice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1818302129"/>
            <w:placeholder>
              <w:docPart w:val="4E90316C0CFF47AC9A85DEFD7D2E5C0F"/>
            </w:placeholder>
            <w15:dataBinding w:prefixMappings="xmlns:ns0='urn:microsoft-dynamics-nav/reports/NPR_RS_Nivelation_Document/6014523/' " w:xpath="/ns0:NavWordReportXmlPart[1]/ns0:Labels[1]/ns0:NewValueLbl[1]" w:storeItemID="{7EE3EB5B-4BE0-40F1-AF6B-959E51B54624}"/>
          </w:sdtPr>
          <w:sdtContent>
            <w:tc>
              <w:tcPr>
                <w:tcW w:w="1440" w:type="dxa"/>
                <w:vAlign w:val="center"/>
              </w:tcPr>
              <w:p w14:paraId="10D06E43" w14:textId="1DAC72B0" w:rsidR="000631BA" w:rsidRPr="00AB0308" w:rsidRDefault="00463516" w:rsidP="00804975">
                <w:pPr>
                  <w:jc w:val="right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NewValue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354346419"/>
            <w:placeholder>
              <w:docPart w:val="4E90316C0CFF47AC9A85DEFD7D2E5C0F"/>
            </w:placeholder>
            <w15:dataBinding w:prefixMappings="xmlns:ns0='urn:microsoft-dynamics-nav/reports/NPR_RS_Nivelation_Document/6014523/' " w:xpath="/ns0:NavWordReportXmlPart[1]/ns0:Labels[1]/ns0:PriceDifferenceLbl[1]" w:storeItemID="{7EE3EB5B-4BE0-40F1-AF6B-959E51B54624}"/>
          </w:sdtPr>
          <w:sdtContent>
            <w:tc>
              <w:tcPr>
                <w:tcW w:w="1350" w:type="dxa"/>
                <w:vAlign w:val="center"/>
              </w:tcPr>
              <w:p w14:paraId="2722B325" w14:textId="59088963" w:rsidR="000631BA" w:rsidRPr="00AB0308" w:rsidRDefault="00463516" w:rsidP="00804975">
                <w:pPr>
                  <w:jc w:val="right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PriceDifference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id w:val="-674040910"/>
            <w:placeholder>
              <w:docPart w:val="4E90316C0CFF47AC9A85DEFD7D2E5C0F"/>
            </w:placeholder>
            <w15:dataBinding w:prefixMappings="xmlns:ns0='urn:microsoft-dynamics-nav/reports/NPR_RS_Nivelation_Document/6014523/' " w:xpath="/ns0:NavWordReportXmlPart[1]/ns0:Labels[1]/ns0:ValueDifferenceLbl[1]" w:storeItemID="{7EE3EB5B-4BE0-40F1-AF6B-959E51B54624}"/>
          </w:sdtPr>
          <w:sdtContent>
            <w:tc>
              <w:tcPr>
                <w:tcW w:w="1350" w:type="dxa"/>
                <w:vAlign w:val="center"/>
              </w:tcPr>
              <w:p w14:paraId="793F4BC2" w14:textId="4B24ABAC" w:rsidR="000631BA" w:rsidRPr="00AB0308" w:rsidRDefault="00463516" w:rsidP="00804975">
                <w:pPr>
                  <w:jc w:val="right"/>
                  <w:rPr>
                    <w:b/>
                    <w:bCs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bCs/>
                    <w:sz w:val="20"/>
                    <w:szCs w:val="20"/>
                  </w:rPr>
                  <w:t>ValueDifferenceLbl</w:t>
                </w:r>
                <w:proofErr w:type="spellEnd"/>
              </w:p>
            </w:tc>
          </w:sdtContent>
        </w:sdt>
      </w:tr>
      <w:sdt>
        <w:sdtPr>
          <w:rPr>
            <w:sz w:val="20"/>
            <w:szCs w:val="20"/>
          </w:rPr>
          <w:alias w:val="#Nav: /RSPostedNivelationHdr/NivelationLines"/>
          <w:tag w:val="#Nav: NPR_CRO_Nivelation_Document/6014565"/>
          <w:id w:val="-1680725244"/>
          <w15:dataBinding w:prefixMappings="xmlns:ns0='urn:microsoft-dynamics-nav/reports/NPR_CRO_Nivelation_Document/6014565/' " w:xpath="/ns0:NavWordReportXmlPart[1]/ns0:RSPostedNivelationHdr[1]/ns0:NivelationLines" w:storeItemID="{4425D7BB-23EA-4F58-AE83-C7BCF8B4C221}"/>
          <w15:repeatingSection/>
        </w:sdtPr>
        <w:sdtContent>
          <w:sdt>
            <w:sdtPr>
              <w:rPr>
                <w:sz w:val="20"/>
                <w:szCs w:val="20"/>
              </w:rPr>
              <w:id w:val="-1928035420"/>
              <w:placeholder>
                <w:docPart w:val="DefaultPlaceholder_-1854013435"/>
              </w:placeholder>
              <w15:repeatingSectionItem/>
            </w:sdtPr>
            <w:sdtContent>
              <w:tr w:rsidR="00817EDC" w:rsidRPr="00AB0308" w14:paraId="0BD8C9BE" w14:textId="77777777" w:rsidTr="00C653ED">
                <w:tc>
                  <w:tcPr>
                    <w:tcW w:w="1170" w:type="dxa"/>
                  </w:tcPr>
                  <w:sdt>
                    <w:sdtPr>
                      <w:rPr>
                        <w:sz w:val="20"/>
                        <w:szCs w:val="20"/>
                      </w:rPr>
                      <w:alias w:val="#Nav: /RSPostedNivelationHdr/NivelationLines/ItemNo"/>
                      <w:tag w:val="#Nav: NPR_RS_Nivelation_Document/6014523"/>
                      <w:id w:val="2135209099"/>
                      <w:placeholder>
                        <w:docPart w:val="DefaultPlaceholder_-1854013440"/>
                      </w:placeholder>
                      <w15:dataBinding w:prefixMappings="xmlns:ns0='urn:microsoft-dynamics-nav/reports/NPR_RS_Nivelation_Document/6014523/' " w:xpath="/ns0:NavWordReportXmlPart[1]/ns0:RSPostedNivelationHdr[1]/ns0:NivelationLines[1]/ns0:ItemNo[1]" w:storeItemID="{7EE3EB5B-4BE0-40F1-AF6B-959E51B54624}"/>
                    </w:sdtPr>
                    <w:sdtContent>
                      <w:p w14:paraId="665260ED" w14:textId="29FF2699" w:rsidR="000631BA" w:rsidRPr="00AB0308" w:rsidRDefault="00463516" w:rsidP="002677CB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ItemNo</w:t>
                        </w:r>
                        <w:proofErr w:type="spellEnd"/>
                      </w:p>
                    </w:sdtContent>
                  </w:sdt>
                </w:tc>
                <w:sdt>
                  <w:sdtPr>
                    <w:rPr>
                      <w:sz w:val="20"/>
                      <w:szCs w:val="20"/>
                    </w:rPr>
                    <w:alias w:val="#Nav: /RSPostedNivelationHdr/NivelationLines/Nivelation_Description"/>
                    <w:tag w:val="#Nav: NPR_RS_Nivelation_Document/6014523"/>
                    <w:id w:val="-1089456102"/>
                    <w:placeholder>
                      <w:docPart w:val="DefaultPlaceholder_-1854013440"/>
                    </w:placeholder>
                    <w15:dataBinding w:prefixMappings="xmlns:ns0='urn:microsoft-dynamics-nav/reports/NPR_RS_Nivelation_Document/6014523/' " w:xpath="/ns0:NavWordReportXmlPart[1]/ns0:RSPostedNivelationHdr[1]/ns0:NivelationLines[1]/ns0:Nivelation_Description[1]" w:storeItemID="{7EE3EB5B-4BE0-40F1-AF6B-959E51B54624}"/>
                  </w:sdtPr>
                  <w:sdtContent>
                    <w:tc>
                      <w:tcPr>
                        <w:tcW w:w="1800" w:type="dxa"/>
                        <w:tcBorders>
                          <w:bottom w:val="single" w:sz="4" w:space="0" w:color="auto"/>
                        </w:tcBorders>
                      </w:tcPr>
                      <w:p w14:paraId="015D5611" w14:textId="54C6CA5B" w:rsidR="000631BA" w:rsidRPr="00AB0308" w:rsidRDefault="00463516" w:rsidP="002677CB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ivelation_Descrip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RSPostedNivelationHdr/NivelationLines/Nivelation_LocationCode"/>
                    <w:tag w:val="#Nav: NPR_RS_Nivelation_Document/6014523"/>
                    <w:id w:val="-813943929"/>
                    <w:placeholder>
                      <w:docPart w:val="DefaultPlaceholder_-1854013440"/>
                    </w:placeholder>
                    <w15:dataBinding w:prefixMappings="xmlns:ns0='urn:microsoft-dynamics-nav/reports/NPR_RS_Nivelation_Document/6014523/' " w:xpath="/ns0:NavWordReportXmlPart[1]/ns0:RSPostedNivelationHdr[1]/ns0:NivelationLines[1]/ns0:Nivelation_LocationCode[1]" w:storeItemID="{7EE3EB5B-4BE0-40F1-AF6B-959E51B54624}"/>
                  </w:sdtPr>
                  <w:sdtContent>
                    <w:tc>
                      <w:tcPr>
                        <w:tcW w:w="1260" w:type="dxa"/>
                        <w:tcBorders>
                          <w:bottom w:val="single" w:sz="4" w:space="0" w:color="auto"/>
                        </w:tcBorders>
                      </w:tcPr>
                      <w:p w14:paraId="74BB8837" w14:textId="57F9B264" w:rsidR="000631BA" w:rsidRPr="00AB0308" w:rsidRDefault="00463516" w:rsidP="002677CB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ivelation_LocationCod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RSPostedNivelationHdr/NivelationLines/Nivelation_Quantity"/>
                    <w:tag w:val="#Nav: NPR_RS_Nivelation_Document/6014523"/>
                    <w:id w:val="1354462811"/>
                    <w:placeholder>
                      <w:docPart w:val="DefaultPlaceholder_-1854013440"/>
                    </w:placeholder>
                    <w15:dataBinding w:prefixMappings="xmlns:ns0='urn:microsoft-dynamics-nav/reports/NPR_RS_Nivelation_Document/6014523/' " w:xpath="/ns0:NavWordReportXmlPart[1]/ns0:RSPostedNivelationHdr[1]/ns0:NivelationLines[1]/ns0:Nivelation_Quantity[1]" w:storeItemID="{7EE3EB5B-4BE0-40F1-AF6B-959E51B54624}"/>
                  </w:sdtPr>
                  <w:sdtContent>
                    <w:tc>
                      <w:tcPr>
                        <w:tcW w:w="720" w:type="dxa"/>
                        <w:tcBorders>
                          <w:bottom w:val="single" w:sz="4" w:space="0" w:color="auto"/>
                        </w:tcBorders>
                      </w:tcPr>
                      <w:p w14:paraId="59658F1B" w14:textId="718FE6D5" w:rsidR="000631BA" w:rsidRPr="00AB0308" w:rsidRDefault="00463516" w:rsidP="002677CB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ivelation_Quantity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RSPostedNivelationHdr/NivelationLines/Nivelation_UOMC"/>
                    <w:tag w:val="#Nav: NPR_RS_Nivelation_Document/6014523"/>
                    <w:id w:val="1777596210"/>
                    <w:placeholder>
                      <w:docPart w:val="DefaultPlaceholder_-1854013440"/>
                    </w:placeholder>
                    <w15:dataBinding w:prefixMappings="xmlns:ns0='urn:microsoft-dynamics-nav/reports/NPR_RS_Nivelation_Document/6014523/' " w:xpath="/ns0:NavWordReportXmlPart[1]/ns0:RSPostedNivelationHdr[1]/ns0:NivelationLines[1]/ns0:Nivelation_UOMC[1]" w:storeItemID="{7EE3EB5B-4BE0-40F1-AF6B-959E51B54624}"/>
                  </w:sdtPr>
                  <w:sdtContent>
                    <w:tc>
                      <w:tcPr>
                        <w:tcW w:w="1350" w:type="dxa"/>
                        <w:tcBorders>
                          <w:bottom w:val="single" w:sz="4" w:space="0" w:color="auto"/>
                        </w:tcBorders>
                      </w:tcPr>
                      <w:p w14:paraId="282FDE32" w14:textId="7041F4D2" w:rsidR="000631BA" w:rsidRPr="00AB0308" w:rsidRDefault="00463516" w:rsidP="002677CB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ivelation_UOMC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RSPostedNivelationHdr/NivelationLines/Nivelation_OldPrice"/>
                    <w:tag w:val="#Nav: NPR_RS_Nivelation_Document/6014523"/>
                    <w:id w:val="-2092072226"/>
                    <w:placeholder>
                      <w:docPart w:val="DefaultPlaceholder_-1854013440"/>
                    </w:placeholder>
                    <w15:dataBinding w:prefixMappings="xmlns:ns0='urn:microsoft-dynamics-nav/reports/NPR_RS_Nivelation_Document/6014523/' " w:xpath="/ns0:NavWordReportXmlPart[1]/ns0:RSPostedNivelationHdr[1]/ns0:NivelationLines[1]/ns0:Nivelation_OldPrice[1]" w:storeItemID="{7EE3EB5B-4BE0-40F1-AF6B-959E51B54624}"/>
                  </w:sdtPr>
                  <w:sdtContent>
                    <w:tc>
                      <w:tcPr>
                        <w:tcW w:w="1350" w:type="dxa"/>
                        <w:tcBorders>
                          <w:bottom w:val="single" w:sz="4" w:space="0" w:color="auto"/>
                        </w:tcBorders>
                      </w:tcPr>
                      <w:p w14:paraId="4F6BE068" w14:textId="0E988733" w:rsidR="000631BA" w:rsidRPr="00AB0308" w:rsidRDefault="00463516" w:rsidP="002677CB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ivelation_Old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RSPostedNivelationHdr/NivelationLines/Nivelation_OldValue"/>
                    <w:tag w:val="#Nav: NPR_RS_Nivelation_Document/6014523"/>
                    <w:id w:val="342358326"/>
                    <w:placeholder>
                      <w:docPart w:val="DefaultPlaceholder_-1854013440"/>
                    </w:placeholder>
                    <w15:dataBinding w:prefixMappings="xmlns:ns0='urn:microsoft-dynamics-nav/reports/NPR_RS_Nivelation_Document/6014523/' " w:xpath="/ns0:NavWordReportXmlPart[1]/ns0:RSPostedNivelationHdr[1]/ns0:NivelationLines[1]/ns0:Nivelation_OldValue[1]" w:storeItemID="{7EE3EB5B-4BE0-40F1-AF6B-959E51B54624}"/>
                  </w:sdtPr>
                  <w:sdtContent>
                    <w:tc>
                      <w:tcPr>
                        <w:tcW w:w="1440" w:type="dxa"/>
                        <w:tcBorders>
                          <w:bottom w:val="single" w:sz="4" w:space="0" w:color="auto"/>
                        </w:tcBorders>
                      </w:tcPr>
                      <w:p w14:paraId="788CD11E" w14:textId="78F5EA7F" w:rsidR="000631BA" w:rsidRPr="00AB0308" w:rsidRDefault="00463516" w:rsidP="002677CB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ivelation_OldValu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RSPostedNivelationHdr/NivelationLines/Nivelation_NewPrice"/>
                    <w:tag w:val="#Nav: NPR_RS_Nivelation_Document/6014523"/>
                    <w:id w:val="1065214259"/>
                    <w:placeholder>
                      <w:docPart w:val="DefaultPlaceholder_-1854013440"/>
                    </w:placeholder>
                    <w15:dataBinding w:prefixMappings="xmlns:ns0='urn:microsoft-dynamics-nav/reports/NPR_RS_Nivelation_Document/6014523/' " w:xpath="/ns0:NavWordReportXmlPart[1]/ns0:RSPostedNivelationHdr[1]/ns0:NivelationLines[1]/ns0:Nivelation_NewPrice[1]" w:storeItemID="{7EE3EB5B-4BE0-40F1-AF6B-959E51B54624}"/>
                  </w:sdtPr>
                  <w:sdtContent>
                    <w:tc>
                      <w:tcPr>
                        <w:tcW w:w="1350" w:type="dxa"/>
                        <w:tcBorders>
                          <w:bottom w:val="single" w:sz="4" w:space="0" w:color="auto"/>
                        </w:tcBorders>
                      </w:tcPr>
                      <w:p w14:paraId="4D3F55D9" w14:textId="38C14BF8" w:rsidR="000631BA" w:rsidRPr="00AB0308" w:rsidRDefault="00463516" w:rsidP="002677CB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ivelation_New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RSPostedNivelationHdr/NivelationLines/Nivelation_NewValue"/>
                    <w:tag w:val="#Nav: NPR_RS_Nivelation_Document/6014523"/>
                    <w:id w:val="-657926745"/>
                    <w:placeholder>
                      <w:docPart w:val="DefaultPlaceholder_-1854013440"/>
                    </w:placeholder>
                    <w15:dataBinding w:prefixMappings="xmlns:ns0='urn:microsoft-dynamics-nav/reports/NPR_RS_Nivelation_Document/6014523/' " w:xpath="/ns0:NavWordReportXmlPart[1]/ns0:RSPostedNivelationHdr[1]/ns0:NivelationLines[1]/ns0:Nivelation_NewValue[1]" w:storeItemID="{7EE3EB5B-4BE0-40F1-AF6B-959E51B54624}"/>
                  </w:sdtPr>
                  <w:sdtContent>
                    <w:tc>
                      <w:tcPr>
                        <w:tcW w:w="1440" w:type="dxa"/>
                        <w:tcBorders>
                          <w:bottom w:val="single" w:sz="4" w:space="0" w:color="auto"/>
                        </w:tcBorders>
                      </w:tcPr>
                      <w:p w14:paraId="11CD39AE" w14:textId="2130A30C" w:rsidR="000631BA" w:rsidRPr="00AB0308" w:rsidRDefault="00463516" w:rsidP="002677CB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ivelation_NewValu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RSPostedNivelationHdr/NivelationLines/Nivelation_PriceDifference"/>
                    <w:tag w:val="#Nav: NPR_RS_Nivelation_Document/6014523"/>
                    <w:id w:val="-1840389403"/>
                    <w:placeholder>
                      <w:docPart w:val="DefaultPlaceholder_-1854013440"/>
                    </w:placeholder>
                    <w15:dataBinding w:prefixMappings="xmlns:ns0='urn:microsoft-dynamics-nav/reports/NPR_RS_Nivelation_Document/6014523/' " w:xpath="/ns0:NavWordReportXmlPart[1]/ns0:RSPostedNivelationHdr[1]/ns0:NivelationLines[1]/ns0:Nivelation_PriceDifference[1]" w:storeItemID="{7EE3EB5B-4BE0-40F1-AF6B-959E51B54624}"/>
                  </w:sdtPr>
                  <w:sdtContent>
                    <w:tc>
                      <w:tcPr>
                        <w:tcW w:w="1350" w:type="dxa"/>
                        <w:tcBorders>
                          <w:bottom w:val="single" w:sz="4" w:space="0" w:color="auto"/>
                        </w:tcBorders>
                      </w:tcPr>
                      <w:p w14:paraId="092A8582" w14:textId="2ED00D9C" w:rsidR="000631BA" w:rsidRPr="00AB0308" w:rsidRDefault="00463516" w:rsidP="002677CB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ivelation_PriceDifferen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RSPostedNivelationHdr/NivelationLines/Nivelation_ValueDifference"/>
                    <w:tag w:val="#Nav: NPR_RS_Nivelation_Document/6014523"/>
                    <w:id w:val="932938079"/>
                    <w:placeholder>
                      <w:docPart w:val="DefaultPlaceholder_-1854013440"/>
                    </w:placeholder>
                    <w15:dataBinding w:prefixMappings="xmlns:ns0='urn:microsoft-dynamics-nav/reports/NPR_RS_Nivelation_Document/6014523/' " w:xpath="/ns0:NavWordReportXmlPart[1]/ns0:RSPostedNivelationHdr[1]/ns0:NivelationLines[1]/ns0:Nivelation_ValueDifference[1]" w:storeItemID="{7EE3EB5B-4BE0-40F1-AF6B-959E51B54624}"/>
                  </w:sdtPr>
                  <w:sdtContent>
                    <w:tc>
                      <w:tcPr>
                        <w:tcW w:w="1350" w:type="dxa"/>
                        <w:tcBorders>
                          <w:bottom w:val="single" w:sz="4" w:space="0" w:color="auto"/>
                        </w:tcBorders>
                      </w:tcPr>
                      <w:p w14:paraId="3F506FAB" w14:textId="69C713CF" w:rsidR="000631BA" w:rsidRPr="00AB0308" w:rsidRDefault="00463516" w:rsidP="002677CB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Nivelation_ValueDifferenc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C653ED" w:rsidRPr="00AB0308" w14:paraId="0C2B0D6F" w14:textId="77777777" w:rsidTr="00C653ED">
        <w:sdt>
          <w:sdtPr>
            <w:rPr>
              <w:sz w:val="20"/>
              <w:szCs w:val="20"/>
            </w:rPr>
            <w:id w:val="1083876987"/>
            <w:placeholder>
              <w:docPart w:val="737838D7E28747198F248550E481FAD1"/>
            </w:placeholder>
            <w15:dataBinding w:prefixMappings="xmlns:ns0='urn:microsoft-dynamics-nav/reports/NPR_RS_Nivelation_Document/6014523/' " w:xpath="/ns0:NavWordReportXmlPart[1]/ns0:Labels[1]/ns0:SumLbl[1]" w:storeItemID="{7EE3EB5B-4BE0-40F1-AF6B-959E51B54624}"/>
          </w:sdtPr>
          <w:sdtContent>
            <w:tc>
              <w:tcPr>
                <w:tcW w:w="7650" w:type="dxa"/>
                <w:gridSpan w:val="6"/>
                <w:tcBorders>
                  <w:right w:val="single" w:sz="4" w:space="0" w:color="auto"/>
                </w:tcBorders>
              </w:tcPr>
              <w:p w14:paraId="575FB1DF" w14:textId="129F6DD6" w:rsidR="00C653ED" w:rsidRPr="00AB0308" w:rsidRDefault="00C653ED" w:rsidP="001E3A75">
                <w:pPr>
                  <w:rPr>
                    <w:sz w:val="20"/>
                    <w:szCs w:val="20"/>
                  </w:rPr>
                </w:pPr>
                <w:proofErr w:type="spellStart"/>
                <w:r w:rsidRPr="008D7939">
                  <w:rPr>
                    <w:b/>
                    <w:bCs/>
                    <w:sz w:val="20"/>
                    <w:szCs w:val="20"/>
                  </w:rPr>
                  <w:t>SumLbl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id w:val="944107423"/>
            <w:placeholder>
              <w:docPart w:val="737838D7E28747198F248550E481FAD1"/>
            </w:placeholder>
            <w15:dataBinding w:prefixMappings="xmlns:ns0='urn:microsoft-dynamics-nav/reports/NPR_RS_Nivelation_Document/6014523/' " w:xpath="/ns0:NavWordReportXmlPart[1]/ns0:Totals[1]/ns0:TotalOldValue[1]" w:storeItemID="{7EE3EB5B-4BE0-40F1-AF6B-959E51B54624}"/>
          </w:sdtPr>
          <w:sdtContent>
            <w:tc>
              <w:tcPr>
                <w:tcW w:w="144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37A230" w14:textId="66D71388" w:rsidR="00C653ED" w:rsidRPr="00AB0308" w:rsidRDefault="00C653ED" w:rsidP="005A1225">
                <w:pPr>
                  <w:jc w:val="right"/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TotalOldValue</w:t>
                </w:r>
                <w:proofErr w:type="spellEnd"/>
              </w:p>
            </w:tc>
          </w:sdtContent>
        </w:sdt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2A55CDAD" w14:textId="77777777" w:rsidR="00C653ED" w:rsidRPr="00AB0308" w:rsidRDefault="00C653ED" w:rsidP="005A1225">
            <w:pPr>
              <w:jc w:val="right"/>
              <w:rPr>
                <w:sz w:val="20"/>
                <w:szCs w:val="20"/>
              </w:rPr>
            </w:pPr>
          </w:p>
        </w:tc>
        <w:sdt>
          <w:sdtPr>
            <w:rPr>
              <w:sz w:val="20"/>
              <w:szCs w:val="20"/>
            </w:rPr>
            <w:id w:val="432321264"/>
            <w:placeholder>
              <w:docPart w:val="737838D7E28747198F248550E481FAD1"/>
            </w:placeholder>
            <w15:dataBinding w:prefixMappings="xmlns:ns0='urn:microsoft-dynamics-nav/reports/NPR_RS_Nivelation_Document/6014523/' " w:xpath="/ns0:NavWordReportXmlPart[1]/ns0:Totals[1]/ns0:TotalNewValue[1]" w:storeItemID="{7EE3EB5B-4BE0-40F1-AF6B-959E51B54624}"/>
          </w:sdtPr>
          <w:sdtContent>
            <w:tc>
              <w:tcPr>
                <w:tcW w:w="144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C02F34" w14:textId="3E352773" w:rsidR="00C653ED" w:rsidRPr="00AB0308" w:rsidRDefault="00C653ED" w:rsidP="005A1225">
                <w:pPr>
                  <w:jc w:val="right"/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TotalNewValue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id w:val="-1169938679"/>
            <w:placeholder>
              <w:docPart w:val="737838D7E28747198F248550E481FAD1"/>
            </w:placeholder>
            <w15:dataBinding w:prefixMappings="xmlns:ns0='urn:microsoft-dynamics-nav/reports/NPR_RS_Nivelation_Document/6014523/' " w:xpath="/ns0:NavWordReportXmlPart[1]/ns0:Totals[1]/ns0:TotalPriceDifference[1]" w:storeItemID="{7EE3EB5B-4BE0-40F1-AF6B-959E51B54624}"/>
          </w:sdtPr>
          <w:sdtContent>
            <w:tc>
              <w:tcPr>
                <w:tcW w:w="135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DFB110" w14:textId="00987A2C" w:rsidR="00C653ED" w:rsidRPr="00AB0308" w:rsidRDefault="00C653ED" w:rsidP="005A1225">
                <w:pPr>
                  <w:jc w:val="right"/>
                  <w:rPr>
                    <w:sz w:val="20"/>
                    <w:szCs w:val="20"/>
                  </w:rPr>
                </w:pPr>
                <w:proofErr w:type="spellStart"/>
                <w:r>
                  <w:rPr>
                    <w:sz w:val="20"/>
                    <w:szCs w:val="20"/>
                  </w:rPr>
                  <w:t>TotalPriceDifference</w:t>
                </w:r>
                <w:proofErr w:type="spellEnd"/>
              </w:p>
            </w:tc>
          </w:sdtContent>
        </w:sdt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</w:tcPr>
          <w:p w14:paraId="03987E1F" w14:textId="77777777" w:rsidR="00C653ED" w:rsidRPr="00AB0308" w:rsidRDefault="00C653ED" w:rsidP="001E3A75">
            <w:pPr>
              <w:rPr>
                <w:sz w:val="20"/>
                <w:szCs w:val="20"/>
              </w:rPr>
            </w:pPr>
          </w:p>
        </w:tc>
      </w:tr>
    </w:tbl>
    <w:p w14:paraId="3A243B49" w14:textId="3553623D" w:rsidR="00775DEB" w:rsidRDefault="00775DEB" w:rsidP="00775DEB">
      <w:pPr>
        <w:rPr>
          <w:sz w:val="20"/>
          <w:szCs w:val="20"/>
        </w:rPr>
      </w:pPr>
    </w:p>
    <w:p w14:paraId="61DB212F" w14:textId="77777777" w:rsidR="00804975" w:rsidRDefault="00804975" w:rsidP="00775DEB">
      <w:pPr>
        <w:rPr>
          <w:sz w:val="20"/>
          <w:szCs w:val="20"/>
        </w:rPr>
      </w:pPr>
    </w:p>
    <w:p w14:paraId="252F2BB1" w14:textId="77777777" w:rsidR="00804975" w:rsidRDefault="00804975" w:rsidP="00775DEB">
      <w:pPr>
        <w:rPr>
          <w:sz w:val="20"/>
          <w:szCs w:val="20"/>
        </w:rPr>
      </w:pPr>
    </w:p>
    <w:p w14:paraId="694866AE" w14:textId="77777777" w:rsidR="00804975" w:rsidRDefault="00804975" w:rsidP="00775DEB">
      <w:pPr>
        <w:rPr>
          <w:sz w:val="20"/>
          <w:szCs w:val="20"/>
        </w:rPr>
      </w:pPr>
    </w:p>
    <w:p w14:paraId="7ABA0306" w14:textId="77777777" w:rsidR="00804975" w:rsidRDefault="00804975" w:rsidP="00775DEB">
      <w:pPr>
        <w:rPr>
          <w:sz w:val="20"/>
          <w:szCs w:val="20"/>
        </w:rPr>
      </w:pPr>
    </w:p>
    <w:tbl>
      <w:tblPr>
        <w:tblStyle w:val="TableGrid"/>
        <w:tblW w:w="14670" w:type="dxa"/>
        <w:tblInd w:w="-6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1727"/>
        <w:gridCol w:w="2722"/>
        <w:gridCol w:w="1761"/>
        <w:gridCol w:w="4230"/>
      </w:tblGrid>
      <w:tr w:rsidR="00B30EFD" w14:paraId="3023F695" w14:textId="77777777" w:rsidTr="00463516">
        <w:trPr>
          <w:trHeight w:val="361"/>
        </w:trPr>
        <w:sdt>
          <w:sdtPr>
            <w:rPr>
              <w:sz w:val="24"/>
              <w:szCs w:val="24"/>
            </w:rPr>
            <w:alias w:val="#Nav: /Labels/CreatedByUserIDLbl"/>
            <w:tag w:val="#Nav: NPR_CRO_Nivelation_Document/6014565"/>
            <w:id w:val="-742340680"/>
            <w:placeholder>
              <w:docPart w:val="EC2936388B2B484DB7A91A7A05D934D5"/>
            </w:placeholder>
            <w:dataBinding w:prefixMappings="xmlns:ns0='urn:microsoft-dynamics-nav/reports/NPR_CRO_Nivelation_Document/6014565/'" w:xpath="/ns0:NavWordReportXmlPart[1]/ns0:Labels[1]/ns0:CreatedByUserIDLbl[1]" w:storeItemID="{4425D7BB-23EA-4F58-AE83-C7BCF8B4C221}"/>
            <w:text/>
          </w:sdtPr>
          <w:sdtContent>
            <w:tc>
              <w:tcPr>
                <w:tcW w:w="4230" w:type="dxa"/>
              </w:tcPr>
              <w:p w14:paraId="35593C8F" w14:textId="0AE6F26D" w:rsidR="00B30EFD" w:rsidRDefault="00B30EFD" w:rsidP="00804975">
                <w:pPr>
                  <w:jc w:val="center"/>
                  <w:rPr>
                    <w:sz w:val="20"/>
                    <w:szCs w:val="20"/>
                  </w:rPr>
                </w:pPr>
                <w:proofErr w:type="spellStart"/>
                <w:r w:rsidRPr="00CA6602">
                  <w:rPr>
                    <w:sz w:val="24"/>
                    <w:szCs w:val="24"/>
                  </w:rPr>
                  <w:t>CreatedByUserIDLbl</w:t>
                </w:r>
                <w:proofErr w:type="spellEnd"/>
              </w:p>
            </w:tc>
          </w:sdtContent>
        </w:sdt>
        <w:tc>
          <w:tcPr>
            <w:tcW w:w="1727" w:type="dxa"/>
          </w:tcPr>
          <w:p w14:paraId="3B74FF1C" w14:textId="77777777" w:rsidR="00B30EFD" w:rsidRDefault="00B30EFD" w:rsidP="00775DEB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671F5568" w14:textId="77777777" w:rsidR="00B30EFD" w:rsidRDefault="00B30EFD" w:rsidP="00775DEB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14:paraId="126BA1C0" w14:textId="5E2C5E02" w:rsidR="00B30EFD" w:rsidRDefault="00B30EFD" w:rsidP="00775DEB">
            <w:pPr>
              <w:rPr>
                <w:sz w:val="20"/>
                <w:szCs w:val="20"/>
              </w:rPr>
            </w:pPr>
          </w:p>
        </w:tc>
        <w:sdt>
          <w:sdtPr>
            <w:rPr>
              <w:sz w:val="24"/>
              <w:szCs w:val="24"/>
            </w:rPr>
            <w:alias w:val="#Nav: /Labels/PersonResponsibleLbl"/>
            <w:tag w:val="#Nav: NPR_CRO_Nivelation_Document/6014565"/>
            <w:id w:val="-1972199818"/>
            <w:placeholder>
              <w:docPart w:val="EC2936388B2B484DB7A91A7A05D934D5"/>
            </w:placeholder>
            <w:dataBinding w:prefixMappings="xmlns:ns0='urn:microsoft-dynamics-nav/reports/NPR_CRO_Nivelation_Document/6014565/'" w:xpath="/ns0:NavWordReportXmlPart[1]/ns0:Labels[1]/ns0:PersonResponsibleLbl[1]" w:storeItemID="{4425D7BB-23EA-4F58-AE83-C7BCF8B4C221}"/>
            <w:text/>
          </w:sdtPr>
          <w:sdtContent>
            <w:tc>
              <w:tcPr>
                <w:tcW w:w="4230" w:type="dxa"/>
              </w:tcPr>
              <w:p w14:paraId="46290EA7" w14:textId="3264B2F1" w:rsidR="00B30EFD" w:rsidRDefault="00B30EFD" w:rsidP="00804975">
                <w:pPr>
                  <w:jc w:val="center"/>
                  <w:rPr>
                    <w:sz w:val="20"/>
                    <w:szCs w:val="20"/>
                  </w:rPr>
                </w:pPr>
                <w:r w:rsidRPr="00CA6602">
                  <w:rPr>
                    <w:sz w:val="24"/>
                    <w:szCs w:val="24"/>
                  </w:rPr>
                  <w:t>PersonResponsibleLbl</w:t>
                </w:r>
              </w:p>
            </w:tc>
          </w:sdtContent>
        </w:sdt>
      </w:tr>
      <w:tr w:rsidR="00B30EFD" w14:paraId="0AFDBA0C" w14:textId="77777777" w:rsidTr="00463516">
        <w:trPr>
          <w:trHeight w:val="476"/>
        </w:trPr>
        <w:tc>
          <w:tcPr>
            <w:tcW w:w="4230" w:type="dxa"/>
            <w:tcBorders>
              <w:bottom w:val="single" w:sz="4" w:space="0" w:color="auto"/>
            </w:tcBorders>
          </w:tcPr>
          <w:p w14:paraId="6EB78AC4" w14:textId="77777777" w:rsidR="00B30EFD" w:rsidRDefault="00B30EFD" w:rsidP="00775DEB">
            <w:pPr>
              <w:rPr>
                <w:sz w:val="20"/>
                <w:szCs w:val="20"/>
              </w:rPr>
            </w:pPr>
          </w:p>
        </w:tc>
        <w:tc>
          <w:tcPr>
            <w:tcW w:w="1727" w:type="dxa"/>
          </w:tcPr>
          <w:p w14:paraId="12537CD7" w14:textId="77777777" w:rsidR="00B30EFD" w:rsidRDefault="00B30EFD" w:rsidP="00775DEB">
            <w:pPr>
              <w:rPr>
                <w:sz w:val="20"/>
                <w:szCs w:val="20"/>
              </w:rPr>
            </w:pPr>
          </w:p>
        </w:tc>
        <w:tc>
          <w:tcPr>
            <w:tcW w:w="2722" w:type="dxa"/>
          </w:tcPr>
          <w:p w14:paraId="329286D2" w14:textId="77777777" w:rsidR="00B30EFD" w:rsidRDefault="00B30EFD" w:rsidP="00775DEB">
            <w:pPr>
              <w:rPr>
                <w:sz w:val="20"/>
                <w:szCs w:val="20"/>
              </w:rPr>
            </w:pPr>
          </w:p>
        </w:tc>
        <w:tc>
          <w:tcPr>
            <w:tcW w:w="1761" w:type="dxa"/>
          </w:tcPr>
          <w:p w14:paraId="27E8EC7E" w14:textId="381C5917" w:rsidR="00B30EFD" w:rsidRDefault="00B30EFD" w:rsidP="00775DEB">
            <w:pPr>
              <w:rPr>
                <w:sz w:val="20"/>
                <w:szCs w:val="20"/>
              </w:rPr>
            </w:pP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14:paraId="2DC573F1" w14:textId="77777777" w:rsidR="00B30EFD" w:rsidRDefault="00B30EFD" w:rsidP="00775DEB">
            <w:pPr>
              <w:rPr>
                <w:sz w:val="20"/>
                <w:szCs w:val="20"/>
              </w:rPr>
            </w:pPr>
          </w:p>
        </w:tc>
      </w:tr>
    </w:tbl>
    <w:p w14:paraId="74DBA371" w14:textId="77777777" w:rsidR="00804975" w:rsidRPr="00AB0308" w:rsidRDefault="00804975" w:rsidP="00775DEB">
      <w:pPr>
        <w:rPr>
          <w:sz w:val="20"/>
          <w:szCs w:val="20"/>
        </w:rPr>
      </w:pPr>
    </w:p>
    <w:sectPr w:rsidR="00804975" w:rsidRPr="00AB0308" w:rsidSect="0076053F">
      <w:footerReference w:type="default" r:id="rId8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0BD1A2" w14:textId="77777777" w:rsidR="001472B1" w:rsidRDefault="001472B1" w:rsidP="006513F6">
      <w:pPr>
        <w:spacing w:after="0" w:line="240" w:lineRule="auto"/>
      </w:pPr>
      <w:r>
        <w:separator/>
      </w:r>
    </w:p>
  </w:endnote>
  <w:endnote w:type="continuationSeparator" w:id="0">
    <w:p w14:paraId="1E121B52" w14:textId="77777777" w:rsidR="001472B1" w:rsidRDefault="001472B1" w:rsidP="00651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20"/>
      </w:rPr>
      <w:id w:val="328570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AF0BBB" w14:textId="224D47DF" w:rsidR="00351C6E" w:rsidRPr="00AB0308" w:rsidRDefault="00351C6E">
        <w:pPr>
          <w:pStyle w:val="Footer"/>
          <w:jc w:val="right"/>
          <w:rPr>
            <w:sz w:val="20"/>
            <w:szCs w:val="20"/>
          </w:rPr>
        </w:pPr>
        <w:r w:rsidRPr="00AB0308">
          <w:rPr>
            <w:sz w:val="20"/>
            <w:szCs w:val="20"/>
          </w:rPr>
          <w:fldChar w:fldCharType="begin"/>
        </w:r>
        <w:r w:rsidRPr="00AB0308">
          <w:rPr>
            <w:sz w:val="20"/>
            <w:szCs w:val="20"/>
          </w:rPr>
          <w:instrText xml:space="preserve"> PAGE   \* MERGEFORMAT </w:instrText>
        </w:r>
        <w:r w:rsidRPr="00AB0308">
          <w:rPr>
            <w:sz w:val="20"/>
            <w:szCs w:val="20"/>
          </w:rPr>
          <w:fldChar w:fldCharType="separate"/>
        </w:r>
        <w:r w:rsidRPr="00AB0308">
          <w:rPr>
            <w:noProof/>
            <w:sz w:val="20"/>
            <w:szCs w:val="20"/>
          </w:rPr>
          <w:t>2</w:t>
        </w:r>
        <w:r w:rsidRPr="00AB0308">
          <w:rPr>
            <w:noProof/>
            <w:sz w:val="20"/>
            <w:szCs w:val="20"/>
          </w:rPr>
          <w:fldChar w:fldCharType="end"/>
        </w:r>
      </w:p>
    </w:sdtContent>
  </w:sdt>
  <w:sdt>
    <w:sdtPr>
      <w:rPr>
        <w:sz w:val="20"/>
        <w:szCs w:val="20"/>
      </w:rPr>
      <w:id w:val="197826643"/>
      <w:placeholder>
        <w:docPart w:val="DefaultPlaceholder_-1854013440"/>
      </w:placeholder>
      <w15:dataBinding w:prefixMappings="xmlns:ns0='urn:microsoft-dynamics-nav/reports/NPR_RS_Nivelation_Document/6014523/' " w:xpath="/ns0:NavWordReportXmlPart[1]/ns0:RSPostedNivelationHdr[1]/ns0:PrintDate[1]" w:storeItemID="{7EE3EB5B-4BE0-40F1-AF6B-959E51B54624}"/>
    </w:sdtPr>
    <w:sdtContent>
      <w:p w14:paraId="638A3EA9" w14:textId="5311CC55" w:rsidR="00351C6E" w:rsidRPr="00AB0308" w:rsidRDefault="00463516">
        <w:pPr>
          <w:pStyle w:val="Footer"/>
          <w:rPr>
            <w:sz w:val="20"/>
            <w:szCs w:val="20"/>
          </w:rPr>
        </w:pPr>
        <w:proofErr w:type="spellStart"/>
        <w:r>
          <w:rPr>
            <w:sz w:val="20"/>
            <w:szCs w:val="20"/>
          </w:rPr>
          <w:t>PrintDate</w:t>
        </w:r>
        <w:proofErr w:type="spellEnd"/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0FDCE5" w14:textId="77777777" w:rsidR="001472B1" w:rsidRDefault="001472B1" w:rsidP="006513F6">
      <w:pPr>
        <w:spacing w:after="0" w:line="240" w:lineRule="auto"/>
      </w:pPr>
      <w:r>
        <w:separator/>
      </w:r>
    </w:p>
  </w:footnote>
  <w:footnote w:type="continuationSeparator" w:id="0">
    <w:p w14:paraId="5960C955" w14:textId="77777777" w:rsidR="001472B1" w:rsidRDefault="001472B1" w:rsidP="006513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BB4"/>
    <w:rsid w:val="00011B4D"/>
    <w:rsid w:val="000171C8"/>
    <w:rsid w:val="00060D75"/>
    <w:rsid w:val="000631BA"/>
    <w:rsid w:val="000639F4"/>
    <w:rsid w:val="00077B4A"/>
    <w:rsid w:val="000A2220"/>
    <w:rsid w:val="000C777C"/>
    <w:rsid w:val="000F07AA"/>
    <w:rsid w:val="000F7562"/>
    <w:rsid w:val="001472B1"/>
    <w:rsid w:val="00150379"/>
    <w:rsid w:val="00164567"/>
    <w:rsid w:val="00190816"/>
    <w:rsid w:val="00192442"/>
    <w:rsid w:val="001B5C8F"/>
    <w:rsid w:val="001B6791"/>
    <w:rsid w:val="001B6EBF"/>
    <w:rsid w:val="001D7257"/>
    <w:rsid w:val="001E3A75"/>
    <w:rsid w:val="001F1DC3"/>
    <w:rsid w:val="001F2BB8"/>
    <w:rsid w:val="00252571"/>
    <w:rsid w:val="002641FD"/>
    <w:rsid w:val="002677CB"/>
    <w:rsid w:val="00295921"/>
    <w:rsid w:val="002A34DC"/>
    <w:rsid w:val="002D018D"/>
    <w:rsid w:val="002E279C"/>
    <w:rsid w:val="002F60F8"/>
    <w:rsid w:val="002F78AF"/>
    <w:rsid w:val="00300734"/>
    <w:rsid w:val="0030593E"/>
    <w:rsid w:val="003467C9"/>
    <w:rsid w:val="00350A66"/>
    <w:rsid w:val="00351C6E"/>
    <w:rsid w:val="00352B7E"/>
    <w:rsid w:val="00391A40"/>
    <w:rsid w:val="003A467A"/>
    <w:rsid w:val="003B1DD2"/>
    <w:rsid w:val="003B2A2F"/>
    <w:rsid w:val="003B4BB0"/>
    <w:rsid w:val="003B73F9"/>
    <w:rsid w:val="003C4268"/>
    <w:rsid w:val="003C4664"/>
    <w:rsid w:val="003F2E29"/>
    <w:rsid w:val="00400946"/>
    <w:rsid w:val="00400F17"/>
    <w:rsid w:val="004026A3"/>
    <w:rsid w:val="004150AB"/>
    <w:rsid w:val="0041635C"/>
    <w:rsid w:val="00416FB7"/>
    <w:rsid w:val="00421661"/>
    <w:rsid w:val="0044311A"/>
    <w:rsid w:val="00463516"/>
    <w:rsid w:val="004C78C8"/>
    <w:rsid w:val="004D397A"/>
    <w:rsid w:val="004D3A46"/>
    <w:rsid w:val="004D7852"/>
    <w:rsid w:val="004F24D4"/>
    <w:rsid w:val="0053280C"/>
    <w:rsid w:val="00542794"/>
    <w:rsid w:val="005525A2"/>
    <w:rsid w:val="00554162"/>
    <w:rsid w:val="00557800"/>
    <w:rsid w:val="00557A83"/>
    <w:rsid w:val="0056232C"/>
    <w:rsid w:val="00584C1D"/>
    <w:rsid w:val="005911C0"/>
    <w:rsid w:val="005A1225"/>
    <w:rsid w:val="005D4621"/>
    <w:rsid w:val="005F2C5B"/>
    <w:rsid w:val="005F511A"/>
    <w:rsid w:val="005F7996"/>
    <w:rsid w:val="0060027D"/>
    <w:rsid w:val="006069A7"/>
    <w:rsid w:val="00626D9D"/>
    <w:rsid w:val="00627D3B"/>
    <w:rsid w:val="00630639"/>
    <w:rsid w:val="006513F6"/>
    <w:rsid w:val="0067462F"/>
    <w:rsid w:val="006A3356"/>
    <w:rsid w:val="006A5C66"/>
    <w:rsid w:val="006D4EA1"/>
    <w:rsid w:val="007077F5"/>
    <w:rsid w:val="00707DAE"/>
    <w:rsid w:val="00712F8F"/>
    <w:rsid w:val="0073511B"/>
    <w:rsid w:val="00741C1E"/>
    <w:rsid w:val="0076053F"/>
    <w:rsid w:val="00775DEB"/>
    <w:rsid w:val="007A494C"/>
    <w:rsid w:val="007B5E6F"/>
    <w:rsid w:val="007B66A6"/>
    <w:rsid w:val="007C76D2"/>
    <w:rsid w:val="007D6015"/>
    <w:rsid w:val="008038B9"/>
    <w:rsid w:val="00804975"/>
    <w:rsid w:val="0080547F"/>
    <w:rsid w:val="00815708"/>
    <w:rsid w:val="00817EDC"/>
    <w:rsid w:val="008255F1"/>
    <w:rsid w:val="00832724"/>
    <w:rsid w:val="008364CB"/>
    <w:rsid w:val="00844012"/>
    <w:rsid w:val="008C14C2"/>
    <w:rsid w:val="008C1730"/>
    <w:rsid w:val="008D1615"/>
    <w:rsid w:val="008D7939"/>
    <w:rsid w:val="008E4A10"/>
    <w:rsid w:val="0090409F"/>
    <w:rsid w:val="009072E5"/>
    <w:rsid w:val="0092228A"/>
    <w:rsid w:val="00926B27"/>
    <w:rsid w:val="00930821"/>
    <w:rsid w:val="00941D0F"/>
    <w:rsid w:val="00947898"/>
    <w:rsid w:val="00973F4F"/>
    <w:rsid w:val="009A1948"/>
    <w:rsid w:val="009B084E"/>
    <w:rsid w:val="00A93543"/>
    <w:rsid w:val="00A9389F"/>
    <w:rsid w:val="00A9561D"/>
    <w:rsid w:val="00AB0308"/>
    <w:rsid w:val="00AC2330"/>
    <w:rsid w:val="00AC252A"/>
    <w:rsid w:val="00AC3EC4"/>
    <w:rsid w:val="00AD1DEE"/>
    <w:rsid w:val="00AD4DD8"/>
    <w:rsid w:val="00AF1F09"/>
    <w:rsid w:val="00AF4690"/>
    <w:rsid w:val="00AF7CDD"/>
    <w:rsid w:val="00B00E7D"/>
    <w:rsid w:val="00B2567B"/>
    <w:rsid w:val="00B30EFD"/>
    <w:rsid w:val="00B80126"/>
    <w:rsid w:val="00BA215F"/>
    <w:rsid w:val="00BA2CEA"/>
    <w:rsid w:val="00BA6FB4"/>
    <w:rsid w:val="00BB3FCC"/>
    <w:rsid w:val="00BB5BCA"/>
    <w:rsid w:val="00BE2DF5"/>
    <w:rsid w:val="00C653ED"/>
    <w:rsid w:val="00C70DB7"/>
    <w:rsid w:val="00C86947"/>
    <w:rsid w:val="00CA6602"/>
    <w:rsid w:val="00CC2F73"/>
    <w:rsid w:val="00CE13D0"/>
    <w:rsid w:val="00CE2828"/>
    <w:rsid w:val="00D03DF8"/>
    <w:rsid w:val="00D12763"/>
    <w:rsid w:val="00D15605"/>
    <w:rsid w:val="00D30BB4"/>
    <w:rsid w:val="00D341D1"/>
    <w:rsid w:val="00D50D49"/>
    <w:rsid w:val="00D7434C"/>
    <w:rsid w:val="00D75280"/>
    <w:rsid w:val="00D87FCA"/>
    <w:rsid w:val="00DD5AF5"/>
    <w:rsid w:val="00E074A2"/>
    <w:rsid w:val="00E154F6"/>
    <w:rsid w:val="00E23E5D"/>
    <w:rsid w:val="00E2659F"/>
    <w:rsid w:val="00E312C7"/>
    <w:rsid w:val="00E56951"/>
    <w:rsid w:val="00E57933"/>
    <w:rsid w:val="00E71CCB"/>
    <w:rsid w:val="00EB573F"/>
    <w:rsid w:val="00EC206E"/>
    <w:rsid w:val="00ED4345"/>
    <w:rsid w:val="00EE5C4B"/>
    <w:rsid w:val="00F07D1B"/>
    <w:rsid w:val="00F42C59"/>
    <w:rsid w:val="00F42ECF"/>
    <w:rsid w:val="00F42F62"/>
    <w:rsid w:val="00F60A41"/>
    <w:rsid w:val="00F631D3"/>
    <w:rsid w:val="00FB063A"/>
    <w:rsid w:val="00FB5C4F"/>
    <w:rsid w:val="00FB73F4"/>
    <w:rsid w:val="00FE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D49A7"/>
  <w15:docId w15:val="{758CB2F2-A888-4DC2-8C18-65CBCC460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0BB4"/>
    <w:rPr>
      <w:color w:val="666666"/>
    </w:rPr>
  </w:style>
  <w:style w:type="table" w:styleId="TableGrid">
    <w:name w:val="Table Grid"/>
    <w:basedOn w:val="TableNormal"/>
    <w:uiPriority w:val="39"/>
    <w:rsid w:val="00063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1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13F6"/>
  </w:style>
  <w:style w:type="paragraph" w:styleId="Footer">
    <w:name w:val="footer"/>
    <w:basedOn w:val="Normal"/>
    <w:link w:val="FooterChar"/>
    <w:uiPriority w:val="99"/>
    <w:unhideWhenUsed/>
    <w:rsid w:val="00651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1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E90316C0CFF47AC9A85DEFD7D2E5C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15E3E-B5A2-415F-9DB5-C67E38452B58}"/>
      </w:docPartPr>
      <w:docPartBody>
        <w:p w:rsidR="000B1A79" w:rsidRDefault="000B1A79" w:rsidP="000B1A79">
          <w:pPr>
            <w:pStyle w:val="4E90316C0CFF47AC9A85DEFD7D2E5C0F"/>
          </w:pPr>
          <w:r w:rsidRPr="00102A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E670F-F6EF-4061-9A90-F08A1D1CA62E}"/>
      </w:docPartPr>
      <w:docPartBody>
        <w:p w:rsidR="00E4366B" w:rsidRDefault="00106395">
          <w:r w:rsidRPr="00EF76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A8E71-0CE1-4173-922B-66887BD29308}"/>
      </w:docPartPr>
      <w:docPartBody>
        <w:p w:rsidR="00B52263" w:rsidRDefault="00B52263">
          <w:r w:rsidRPr="0063737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C2936388B2B484DB7A91A7A05D93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B1561-D51C-4E0D-8493-BF6E7F4947FC}"/>
      </w:docPartPr>
      <w:docPartBody>
        <w:p w:rsidR="003A0DA0" w:rsidRDefault="00270CEA" w:rsidP="00270CEA">
          <w:pPr>
            <w:pStyle w:val="EC2936388B2B484DB7A91A7A05D934D5"/>
          </w:pPr>
          <w:r w:rsidRPr="00EF76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EF575FDE4949809F7E763F809DD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0F58D-B782-4032-A104-C071C21ABFD5}"/>
      </w:docPartPr>
      <w:docPartBody>
        <w:p w:rsidR="00D05706" w:rsidRDefault="0035536C" w:rsidP="0035536C">
          <w:pPr>
            <w:pStyle w:val="41EF575FDE4949809F7E763F809DD2E9"/>
          </w:pPr>
          <w:r w:rsidRPr="00EF76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8D0120E56B436DA87642A9DA7C98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9DF53-081D-444E-B9E8-CC6E6FF1D38E}"/>
      </w:docPartPr>
      <w:docPartBody>
        <w:p w:rsidR="00D05706" w:rsidRDefault="0035536C" w:rsidP="0035536C">
          <w:pPr>
            <w:pStyle w:val="D08D0120E56B436DA87642A9DA7C98CF"/>
          </w:pPr>
          <w:r w:rsidRPr="00EF76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D5D794FF98F4755A5C0E324029CA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E7CCD-4FE0-4780-BD7B-B807AF8FA689}"/>
      </w:docPartPr>
      <w:docPartBody>
        <w:p w:rsidR="00D05706" w:rsidRDefault="0035536C" w:rsidP="0035536C">
          <w:pPr>
            <w:pStyle w:val="ED5D794FF98F4755A5C0E324029CA4BD"/>
          </w:pPr>
          <w:r w:rsidRPr="00EF76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B589C004B248F1A845B78A245F3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80C73-85DF-4DA2-983B-86E48CE70DD1}"/>
      </w:docPartPr>
      <w:docPartBody>
        <w:p w:rsidR="00D05706" w:rsidRDefault="0035536C" w:rsidP="0035536C">
          <w:pPr>
            <w:pStyle w:val="33B589C004B248F1A845B78A245F3072"/>
          </w:pPr>
          <w:r w:rsidRPr="00EF76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CACBDAD717A4648AA05BE40CE4C10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C2B56-29D3-4E96-90D1-E9EF77FA417A}"/>
      </w:docPartPr>
      <w:docPartBody>
        <w:p w:rsidR="00D05706" w:rsidRDefault="0035536C" w:rsidP="0035536C">
          <w:pPr>
            <w:pStyle w:val="3CACBDAD717A4648AA05BE40CE4C1078"/>
          </w:pPr>
          <w:r w:rsidRPr="00EF76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4377F86F7B4D82B57C31C64479C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7D1210-466F-42A8-B0C1-E7B63EA49D96}"/>
      </w:docPartPr>
      <w:docPartBody>
        <w:p w:rsidR="00D05706" w:rsidRDefault="0035536C" w:rsidP="0035536C">
          <w:pPr>
            <w:pStyle w:val="864377F86F7B4D82B57C31C64479CC59"/>
          </w:pPr>
          <w:r w:rsidRPr="00EF76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664AF569D04253893B726AF7BF5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61EACA-FCC3-4535-9BC1-94332AD77EEA}"/>
      </w:docPartPr>
      <w:docPartBody>
        <w:p w:rsidR="00D05706" w:rsidRDefault="0035536C" w:rsidP="0035536C">
          <w:pPr>
            <w:pStyle w:val="8F664AF569D04253893B726AF7BF52E9"/>
          </w:pPr>
          <w:r w:rsidRPr="00EF76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C3FA21D23041F7B6682E703686E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E41A-789F-4DA1-981F-B0EEC929B1D5}"/>
      </w:docPartPr>
      <w:docPartBody>
        <w:p w:rsidR="00D05706" w:rsidRDefault="0035536C" w:rsidP="0035536C">
          <w:pPr>
            <w:pStyle w:val="A4C3FA21D23041F7B6682E703686EDF2"/>
          </w:pPr>
          <w:r w:rsidRPr="00EF76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7ED123002C4C26BC2BED054597F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C5892-612B-477F-961A-330E8953466A}"/>
      </w:docPartPr>
      <w:docPartBody>
        <w:p w:rsidR="00D05706" w:rsidRDefault="0035536C" w:rsidP="0035536C">
          <w:pPr>
            <w:pStyle w:val="2C7ED123002C4C26BC2BED054597F8FA"/>
          </w:pPr>
          <w:r w:rsidRPr="00EF76E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EC7A96E074443CB9FC07ACC3239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82FDC-1A54-4B59-9F1A-50825EA434D1}"/>
      </w:docPartPr>
      <w:docPartBody>
        <w:p w:rsidR="00623514" w:rsidRDefault="00D05706" w:rsidP="00D05706">
          <w:pPr>
            <w:pStyle w:val="8FEC7A96E074443CB9FC07ACC32392D0"/>
          </w:pPr>
          <w:r w:rsidRPr="00102A2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7838D7E28747198F248550E481F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D84E66-CEBE-480C-BA5D-FCA40D6B2C7D}"/>
      </w:docPartPr>
      <w:docPartBody>
        <w:p w:rsidR="00623514" w:rsidRDefault="00D05706" w:rsidP="00D05706">
          <w:pPr>
            <w:pStyle w:val="737838D7E28747198F248550E481FAD1"/>
          </w:pPr>
          <w:r w:rsidRPr="00EF76E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79D"/>
    <w:rsid w:val="00004E94"/>
    <w:rsid w:val="000544D8"/>
    <w:rsid w:val="00066D2C"/>
    <w:rsid w:val="000B1A79"/>
    <w:rsid w:val="00106395"/>
    <w:rsid w:val="00121C52"/>
    <w:rsid w:val="0014435C"/>
    <w:rsid w:val="001B6EBF"/>
    <w:rsid w:val="001F4F38"/>
    <w:rsid w:val="00202082"/>
    <w:rsid w:val="00230E31"/>
    <w:rsid w:val="00270CEA"/>
    <w:rsid w:val="002A34DC"/>
    <w:rsid w:val="002A5B57"/>
    <w:rsid w:val="0035536C"/>
    <w:rsid w:val="0036663D"/>
    <w:rsid w:val="003A0DA0"/>
    <w:rsid w:val="003C1021"/>
    <w:rsid w:val="003C4268"/>
    <w:rsid w:val="003D3849"/>
    <w:rsid w:val="00421661"/>
    <w:rsid w:val="004237CF"/>
    <w:rsid w:val="004D060E"/>
    <w:rsid w:val="004D6DE1"/>
    <w:rsid w:val="00567D27"/>
    <w:rsid w:val="005B27CA"/>
    <w:rsid w:val="00600E69"/>
    <w:rsid w:val="006066CF"/>
    <w:rsid w:val="00623514"/>
    <w:rsid w:val="00684433"/>
    <w:rsid w:val="006A2AF9"/>
    <w:rsid w:val="00722A30"/>
    <w:rsid w:val="00744807"/>
    <w:rsid w:val="00807BC9"/>
    <w:rsid w:val="008255F1"/>
    <w:rsid w:val="008906F8"/>
    <w:rsid w:val="008B08FF"/>
    <w:rsid w:val="008D1615"/>
    <w:rsid w:val="00903CF0"/>
    <w:rsid w:val="00A04901"/>
    <w:rsid w:val="00AA030D"/>
    <w:rsid w:val="00AB4074"/>
    <w:rsid w:val="00AF4690"/>
    <w:rsid w:val="00B10CFA"/>
    <w:rsid w:val="00B52263"/>
    <w:rsid w:val="00BB673C"/>
    <w:rsid w:val="00BD533A"/>
    <w:rsid w:val="00BF29D5"/>
    <w:rsid w:val="00C45212"/>
    <w:rsid w:val="00C92546"/>
    <w:rsid w:val="00D05706"/>
    <w:rsid w:val="00D3266B"/>
    <w:rsid w:val="00D844AE"/>
    <w:rsid w:val="00DD5AF5"/>
    <w:rsid w:val="00E15628"/>
    <w:rsid w:val="00E34002"/>
    <w:rsid w:val="00E4366B"/>
    <w:rsid w:val="00E6383D"/>
    <w:rsid w:val="00E82A2F"/>
    <w:rsid w:val="00F11A98"/>
    <w:rsid w:val="00F3786F"/>
    <w:rsid w:val="00F8736D"/>
    <w:rsid w:val="00FE1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5706"/>
    <w:rPr>
      <w:color w:val="666666"/>
    </w:rPr>
  </w:style>
  <w:style w:type="paragraph" w:customStyle="1" w:styleId="4E90316C0CFF47AC9A85DEFD7D2E5C0F">
    <w:name w:val="4E90316C0CFF47AC9A85DEFD7D2E5C0F"/>
    <w:rsid w:val="000B1A79"/>
  </w:style>
  <w:style w:type="paragraph" w:customStyle="1" w:styleId="EC2936388B2B484DB7A91A7A05D934D5">
    <w:name w:val="EC2936388B2B484DB7A91A7A05D934D5"/>
    <w:rsid w:val="00270CEA"/>
    <w:pPr>
      <w:spacing w:line="278" w:lineRule="auto"/>
    </w:pPr>
    <w:rPr>
      <w:sz w:val="24"/>
      <w:szCs w:val="24"/>
    </w:rPr>
  </w:style>
  <w:style w:type="paragraph" w:customStyle="1" w:styleId="8FEC7A96E074443CB9FC07ACC32392D0">
    <w:name w:val="8FEC7A96E074443CB9FC07ACC32392D0"/>
    <w:rsid w:val="00D05706"/>
    <w:pPr>
      <w:spacing w:line="278" w:lineRule="auto"/>
    </w:pPr>
    <w:rPr>
      <w:sz w:val="24"/>
      <w:szCs w:val="24"/>
    </w:rPr>
  </w:style>
  <w:style w:type="paragraph" w:customStyle="1" w:styleId="737838D7E28747198F248550E481FAD1">
    <w:name w:val="737838D7E28747198F248550E481FAD1"/>
    <w:rsid w:val="00D05706"/>
    <w:pPr>
      <w:spacing w:line="278" w:lineRule="auto"/>
    </w:pPr>
    <w:rPr>
      <w:sz w:val="24"/>
      <w:szCs w:val="24"/>
    </w:rPr>
  </w:style>
  <w:style w:type="paragraph" w:customStyle="1" w:styleId="41EF575FDE4949809F7E763F809DD2E9">
    <w:name w:val="41EF575FDE4949809F7E763F809DD2E9"/>
    <w:rsid w:val="0035536C"/>
    <w:pPr>
      <w:spacing w:line="278" w:lineRule="auto"/>
    </w:pPr>
    <w:rPr>
      <w:sz w:val="24"/>
      <w:szCs w:val="24"/>
    </w:rPr>
  </w:style>
  <w:style w:type="paragraph" w:customStyle="1" w:styleId="D08D0120E56B436DA87642A9DA7C98CF">
    <w:name w:val="D08D0120E56B436DA87642A9DA7C98CF"/>
    <w:rsid w:val="0035536C"/>
    <w:pPr>
      <w:spacing w:line="278" w:lineRule="auto"/>
    </w:pPr>
    <w:rPr>
      <w:sz w:val="24"/>
      <w:szCs w:val="24"/>
    </w:rPr>
  </w:style>
  <w:style w:type="paragraph" w:customStyle="1" w:styleId="ED5D794FF98F4755A5C0E324029CA4BD">
    <w:name w:val="ED5D794FF98F4755A5C0E324029CA4BD"/>
    <w:rsid w:val="0035536C"/>
    <w:pPr>
      <w:spacing w:line="278" w:lineRule="auto"/>
    </w:pPr>
    <w:rPr>
      <w:sz w:val="24"/>
      <w:szCs w:val="24"/>
    </w:rPr>
  </w:style>
  <w:style w:type="paragraph" w:customStyle="1" w:styleId="33B589C004B248F1A845B78A245F3072">
    <w:name w:val="33B589C004B248F1A845B78A245F3072"/>
    <w:rsid w:val="0035536C"/>
    <w:pPr>
      <w:spacing w:line="278" w:lineRule="auto"/>
    </w:pPr>
    <w:rPr>
      <w:sz w:val="24"/>
      <w:szCs w:val="24"/>
    </w:rPr>
  </w:style>
  <w:style w:type="paragraph" w:customStyle="1" w:styleId="3CACBDAD717A4648AA05BE40CE4C1078">
    <w:name w:val="3CACBDAD717A4648AA05BE40CE4C1078"/>
    <w:rsid w:val="0035536C"/>
    <w:pPr>
      <w:spacing w:line="278" w:lineRule="auto"/>
    </w:pPr>
    <w:rPr>
      <w:sz w:val="24"/>
      <w:szCs w:val="24"/>
    </w:rPr>
  </w:style>
  <w:style w:type="paragraph" w:customStyle="1" w:styleId="864377F86F7B4D82B57C31C64479CC59">
    <w:name w:val="864377F86F7B4D82B57C31C64479CC59"/>
    <w:rsid w:val="0035536C"/>
    <w:pPr>
      <w:spacing w:line="278" w:lineRule="auto"/>
    </w:pPr>
    <w:rPr>
      <w:sz w:val="24"/>
      <w:szCs w:val="24"/>
    </w:rPr>
  </w:style>
  <w:style w:type="paragraph" w:customStyle="1" w:styleId="8F664AF569D04253893B726AF7BF52E9">
    <w:name w:val="8F664AF569D04253893B726AF7BF52E9"/>
    <w:rsid w:val="0035536C"/>
    <w:pPr>
      <w:spacing w:line="278" w:lineRule="auto"/>
    </w:pPr>
    <w:rPr>
      <w:sz w:val="24"/>
      <w:szCs w:val="24"/>
    </w:rPr>
  </w:style>
  <w:style w:type="paragraph" w:customStyle="1" w:styleId="A4C3FA21D23041F7B6682E703686EDF2">
    <w:name w:val="A4C3FA21D23041F7B6682E703686EDF2"/>
    <w:rsid w:val="0035536C"/>
    <w:pPr>
      <w:spacing w:line="278" w:lineRule="auto"/>
    </w:pPr>
    <w:rPr>
      <w:sz w:val="24"/>
      <w:szCs w:val="24"/>
    </w:rPr>
  </w:style>
  <w:style w:type="paragraph" w:customStyle="1" w:styleId="2C7ED123002C4C26BC2BED054597F8FA">
    <w:name w:val="2C7ED123002C4C26BC2BED054597F8FA"/>
    <w:rsid w:val="0035536C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N P R _ C R O _ N i v e l a t i o n _ D o c u m e n t / 6 0 1 4 5 6 5 / " >  
     < L a b e l s >  
         < C o d e L o c a t i o n L b l > C o d e L o c a t i o n L b l < / C o d e L o c a t i o n L b l >  
         < C o m p a n y A d d r e s s L b l > C o m p a n y A d d r e s s L b l < / C o m p a n y A d d r e s s L b l >  
         < C o m p a n y N a m e L b l > C o m p a n y N a m e L b l < / C o m p a n y N a m e L b l >  
         < C o m p a n y O f f i c e A d d r e s s L b l > C o m p a n y O f f i c e A d d r e s s L b l < / C o m p a n y O f f i c e A d d r e s s L b l >  
         < C o m p a n y R e g N o L b l > C o m p a n y R e g N o L b l < / C o m p a n y R e g N o L b l >  
         < C o m p a n y V A T R e g N o L b l > C o m p a n y V A T R e g N o L b l < / C o m p a n y V A T R e g N o L b l >  
         < C r e a t e d B y U s e r I D L b l > C r e a t e d B y U s e r I D L b l < / C r e a t e d B y U s e r I D L b l >  
         < D o c u m e n t N o L b l > D o c u m e n t N o L b l < / D o c u m e n t N o L b l >  
         < F o o t e r D a t e L b l > F o o t e r D a t e L b l < / F o o t e r D a t e L b l >  
         < I t e m D e s c L b l > I t e m D e s c L b l < / I t e m D e s c L b l >  
         < N e w P r i c e L b l > N e w P r i c e L b l < / N e w P r i c e L b l >  
         < N e w V a l u e L b l > N e w V a l u e L b l < / N e w V a l u e L b l >  
         < N i v e l a t i o n L b l > N i v e l a t i o n L b l < / N i v e l a t i o n L b l >  
         < N o L b l > N o L b l < / N o L b l >  
         < O l d P r i c e L b l > O l d P r i c e L b l < / O l d P r i c e L b l >  
         < O l d V a l u e L b l > O l d V a l u e L b l < / O l d V a l u e L b l >  
         < P e r s o n R e s p o n s i b l e L b l > P e r s o n R e s p o n s i b l e L b l < / P e r s o n R e s p o n s i b l e L b l >  
         < P o s t i n g D a t e L b l > P o s t i n g D a t e L b l < / P o s t i n g D a t e L b l >  
         < P r i c e D i f f e r e n c e L b l > P r i c e D i f f e r e n c e L b l < / P r i c e D i f f e r e n c e L b l >  
         < Q u a n t i t y L b l > Q u a n t i t y L b l < / Q u a n t i t y L b l >  
         < R e p o r t T i t l e > R e p o r t T i t l e < / R e p o r t T i t l e >  
         < S u m L b l > S u m L b l < / S u m L b l >  
         < U n i t O f M e a s u r e C o d e L b l > U n i t O f M e a s u r e C o d e L b l < / U n i t O f M e a s u r e C o d e L b l >  
         < V a l u e D i f f e r e n c e L b l > V a l u e D i f f e r e n c e L b l < / V a l u e D i f f e r e n c e L b l >  
     < / L a b e l s >  
     < R S P o s t e d N i v e l a t i o n H d r >  
         < C o m p a n y I n f o A d d r e s s > C o m p a n y I n f o A d d r e s s < / C o m p a n y I n f o A d d r e s s >  
         < C o m p a n y I n f o C i t y > C o m p a n y I n f o C i t y < / C o m p a n y I n f o C i t y >  
         < C o m p a n y I n f o L o c a t i o n > C o m p a n y I n f o L o c a t i o n < / C o m p a n y I n f o L o c a t i o n >  
         < C o m p a n y I n f o N a m e > C o m p a n y I n f o N a m e < / C o m p a n y I n f o N a m e >  
         < C o m p a n y I n f o R e g i s t r a t i o n N o > C o m p a n y I n f o R e g i s t r a t i o n N o < / C o m p a n y I n f o R e g i s t r a t i o n N o >  
         < C o m p a n y I n f o V A T R e g N o > C o m p a n y I n f o V A T R e g N o < / C o m p a n y I n f o V A T R e g N o >  
         < C u s t o m e r A d d r e s s > C u s t o m e r A d d r e s s < / C u s t o m e r A d d r e s s >  
         < C u s t o m e r C i t y > C u s t o m e r C i t y < / C u s t o m e r C i t y >  
         < C u s t o m e r N a m e > C u s t o m e r N a m e < / C u s t o m e r N a m e >  
         < H e a d e r _ N o > H e a d e r _ N o < / H e a d e r _ N o >  
         < P o s t i n g _ D a t e > P o s t i n g _ D a t e < / P o s t i n g _ D a t e >  
         < P r i n t D a t e > P r i n t D a t e < / P r i n t D a t e >  
         < N i v e l a t i o n L i n e s >  
             < I t e m N o > I t e m N o < / I t e m N o >  
             < N i v e l a t i o n _ D e s c r i p t i o n > N i v e l a t i o n _ D e s c r i p t i o n < / N i v e l a t i o n _ D e s c r i p t i o n >  
             < N i v e l a t i o n _ L o c a t i o n C o d e > N i v e l a t i o n _ L o c a t i o n C o d e < / N i v e l a t i o n _ L o c a t i o n C o d e >  
             < N i v e l a t i o n _ N e w P r i c e > N i v e l a t i o n _ N e w P r i c e < / N i v e l a t i o n _ N e w P r i c e >  
             < N i v e l a t i o n _ N e w V a l u e > N i v e l a t i o n _ N e w V a l u e < / N i v e l a t i o n _ N e w V a l u e >  
             < N i v e l a t i o n _ O l d P r i c e > N i v e l a t i o n _ O l d P r i c e < / N i v e l a t i o n _ O l d P r i c e >  
             < N i v e l a t i o n _ O l d V a l u e > N i v e l a t i o n _ O l d V a l u e < / N i v e l a t i o n _ O l d V a l u e >  
             < N i v e l a t i o n _ P r i c e D i f f e r e n c e > N i v e l a t i o n _ P r i c e D i f f e r e n c e < / N i v e l a t i o n _ P r i c e D i f f e r e n c e >  
             < N i v e l a t i o n _ Q u a n t i t y > N i v e l a t i o n _ Q u a n t i t y < / N i v e l a t i o n _ Q u a n t i t y >  
             < N i v e l a t i o n _ U O M C > N i v e l a t i o n _ U O M C < / N i v e l a t i o n _ U O M C >  
             < N i v e l a t i o n _ V a l u e D i f f e r e n c e > N i v e l a t i o n _ V a l u e D i f f e r e n c e < / N i v e l a t i o n _ V a l u e D i f f e r e n c e >  
         < / N i v e l a t i o n L i n e s >  
     < / R S P o s t e d N i v e l a t i o n H d r >  
     < T o t a l s >  
         < T o t a l N e w V a l u e > T o t a l N e w V a l u e < / T o t a l N e w V a l u e >  
         < T o t a l O l d V a l u e > T o t a l O l d V a l u e < / T o t a l O l d V a l u e >  
         < T o t a l P r i c e D i f f e r e n c e > T o t a l P r i c e D i f f e r e n c e < / T o t a l P r i c e D i f f e r e n c e >  
     < / T o t a l s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5D7BB-23EA-4F58-AE83-C7BCF8B4C221}">
  <ds:schemaRefs>
    <ds:schemaRef ds:uri="urn:microsoft-dynamics-nav/reports/NPR_CRO_Nivelation_Document/6014565/"/>
  </ds:schemaRefs>
</ds:datastoreItem>
</file>

<file path=customXml/itemProps2.xml><?xml version="1.0" encoding="utf-8"?>
<ds:datastoreItem xmlns:ds="http://schemas.openxmlformats.org/officeDocument/2006/customXml" ds:itemID="{6C25729C-7C7A-404E-8DF3-63EC4A1B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 Masic</dc:creator>
  <cp:keywords/>
  <dc:description/>
  <cp:lastModifiedBy>Marija Radakovic</cp:lastModifiedBy>
  <cp:revision>11</cp:revision>
  <dcterms:created xsi:type="dcterms:W3CDTF">2024-09-28T20:37:00Z</dcterms:created>
  <dcterms:modified xsi:type="dcterms:W3CDTF">2025-07-23T11:56:00Z</dcterms:modified>
</cp:coreProperties>
</file>